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828C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3D292C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2104B2">
        <w:rPr>
          <w:sz w:val="48"/>
          <w:szCs w:val="48"/>
        </w:rPr>
        <w:t>2</w:t>
      </w:r>
      <w:r w:rsidR="003D292C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147416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lastRenderedPageBreak/>
        <w:t>АДМИНИСТРАЦИЯ КАРАТУЗСКОГО СЕЛЬСОВЕТА</w:t>
      </w:r>
    </w:p>
    <w:p w:rsidR="004F1116" w:rsidRPr="005C4C10" w:rsidRDefault="004F1116" w:rsidP="004F1116">
      <w:pPr>
        <w:jc w:val="center"/>
        <w:rPr>
          <w:sz w:val="20"/>
          <w:szCs w:val="20"/>
        </w:rPr>
      </w:pP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t>ПОСТАНОВЛЕНИЕ</w:t>
      </w:r>
    </w:p>
    <w:p w:rsidR="004F1116" w:rsidRPr="005C4C10" w:rsidRDefault="004F1116" w:rsidP="004F1116">
      <w:pPr>
        <w:jc w:val="center"/>
        <w:rPr>
          <w:sz w:val="20"/>
          <w:szCs w:val="20"/>
        </w:rPr>
      </w:pP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t xml:space="preserve">27.02.2019                                            С. Каратузское                                          №  37 - </w:t>
      </w:r>
      <w:proofErr w:type="gramStart"/>
      <w:r w:rsidRPr="005C4C10">
        <w:rPr>
          <w:sz w:val="20"/>
          <w:szCs w:val="20"/>
        </w:rPr>
        <w:t>П</w:t>
      </w:r>
      <w:proofErr w:type="gramEnd"/>
    </w:p>
    <w:p w:rsidR="004F1116" w:rsidRPr="005C4C10" w:rsidRDefault="004F1116" w:rsidP="004F1116">
      <w:pPr>
        <w:rPr>
          <w:sz w:val="20"/>
          <w:szCs w:val="20"/>
        </w:rPr>
      </w:pP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 xml:space="preserve">О внесении изменений в постановление </w:t>
      </w: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 xml:space="preserve">от 30.10.2013 № 308-П «Об утверждении </w:t>
      </w:r>
      <w:proofErr w:type="gramStart"/>
      <w:r w:rsidRPr="005C4C10">
        <w:rPr>
          <w:sz w:val="20"/>
          <w:szCs w:val="20"/>
        </w:rPr>
        <w:t>муниципальной</w:t>
      </w:r>
      <w:proofErr w:type="gramEnd"/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 xml:space="preserve"> программы «Защита населения и территории Каратузского </w:t>
      </w: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 xml:space="preserve">сельсовета от чрезвычайных ситуаций природного </w:t>
      </w: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 xml:space="preserve">и техногенного характера, экстремизма, обеспечения </w:t>
      </w: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>пожарной безопасности на 2014 – 2020 годы»</w:t>
      </w:r>
      <w:r w:rsidRPr="005C4C10">
        <w:rPr>
          <w:sz w:val="20"/>
          <w:szCs w:val="20"/>
        </w:rPr>
        <w:tab/>
      </w:r>
    </w:p>
    <w:p w:rsidR="004F1116" w:rsidRPr="005C4C10" w:rsidRDefault="004F1116" w:rsidP="004F1116">
      <w:pPr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соответств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 xml:space="preserve">со статьей 179 Бюджетного кодекса Российской Федерации; </w:t>
      </w:r>
      <w:r w:rsidRPr="005C4C10">
        <w:rPr>
          <w:sz w:val="20"/>
          <w:szCs w:val="20"/>
        </w:rPr>
        <w:tab/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4F1116" w:rsidRPr="005C4C10" w:rsidRDefault="004F1116" w:rsidP="004F1116">
      <w:pPr>
        <w:jc w:val="both"/>
        <w:rPr>
          <w:sz w:val="20"/>
          <w:szCs w:val="20"/>
        </w:rPr>
      </w:pPr>
      <w:r w:rsidRPr="005C4C10">
        <w:rPr>
          <w:sz w:val="20"/>
          <w:szCs w:val="20"/>
        </w:rPr>
        <w:t>ПОСТАНОВЛЯЮ:</w:t>
      </w:r>
    </w:p>
    <w:p w:rsidR="004F1116" w:rsidRPr="005C4C10" w:rsidRDefault="004F1116" w:rsidP="004F1116">
      <w:pPr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20 годы»</w:t>
      </w:r>
      <w:r w:rsidRPr="005C4C10">
        <w:rPr>
          <w:sz w:val="20"/>
          <w:szCs w:val="20"/>
        </w:rPr>
        <w:tab/>
        <w:t xml:space="preserve"> следующие изменения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разделе «Паспорт программы»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4F1116" w:rsidRPr="005C4C10" w:rsidTr="00D75807">
        <w:tc>
          <w:tcPr>
            <w:tcW w:w="2943" w:type="dxa"/>
            <w:shd w:val="clear" w:color="auto" w:fill="auto"/>
          </w:tcPr>
          <w:p w:rsidR="004F1116" w:rsidRPr="005C4C10" w:rsidRDefault="004F1116" w:rsidP="00D7580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1859,17 тыс. рублей, в том числе: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95,93 тыс. рублей –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63,24 тыс. рублей – средства местного бюджета.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2014 год – 246,26 тыс. рублей, в том числе 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6,26 тыс. рублей – средства местного бюджета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 год – 183,90  тыс. рублей, в том числе: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3,90  тыс. рублей – средства местного бюджета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6 год – 419,98 тыс. рублей, в том числе: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54,67 тыс. рублей – средства местного бюджета</w:t>
            </w:r>
          </w:p>
          <w:p w:rsidR="004F1116" w:rsidRPr="005C4C10" w:rsidRDefault="004F1116" w:rsidP="00D7580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 год – 403,73  тыс. рублей, в том числе:</w:t>
            </w:r>
            <w:r w:rsidRPr="005C4C10">
              <w:rPr>
                <w:sz w:val="20"/>
                <w:szCs w:val="20"/>
              </w:rPr>
              <w:tab/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38,42 тыс. рублей - средства местного бюджета</w:t>
            </w:r>
          </w:p>
          <w:p w:rsidR="004F1116" w:rsidRPr="005C4C10" w:rsidRDefault="004F1116" w:rsidP="00D7580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8 год – 263,46 тыс. рублей, в том числе:</w:t>
            </w:r>
            <w:r w:rsidRPr="005C4C10">
              <w:rPr>
                <w:sz w:val="20"/>
                <w:szCs w:val="20"/>
              </w:rPr>
              <w:tab/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98,15 тыс. рублей - средства местного бюджета;</w:t>
            </w:r>
          </w:p>
          <w:p w:rsidR="004F1116" w:rsidRPr="005C4C10" w:rsidRDefault="004F1116" w:rsidP="00D7580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 год – 170,92 тыс. рублей, в том числе:</w:t>
            </w:r>
            <w:r w:rsidRPr="005C4C10">
              <w:rPr>
                <w:sz w:val="20"/>
                <w:szCs w:val="20"/>
              </w:rPr>
              <w:tab/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 тыс. рублей - средства местного бюджета</w:t>
            </w:r>
          </w:p>
          <w:p w:rsidR="004F1116" w:rsidRPr="005C4C10" w:rsidRDefault="004F1116" w:rsidP="00D7580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 год – 170,92 тыс. рублей, в том числе:</w:t>
            </w:r>
            <w:r w:rsidRPr="005C4C10">
              <w:rPr>
                <w:sz w:val="20"/>
                <w:szCs w:val="20"/>
              </w:rPr>
              <w:tab/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0,0 тыс. рублей - средства федеральн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 тыс. рублей - средства местного бюджета</w:t>
            </w:r>
          </w:p>
        </w:tc>
      </w:tr>
    </w:tbl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Приложении 3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разделе «Паспорт Подпрограмм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4F1116" w:rsidRPr="005C4C10" w:rsidTr="00D75807">
        <w:trPr>
          <w:trHeight w:val="13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 xml:space="preserve">Общий    объем  средств, направляемых на реализацию мероприятий </w:t>
            </w:r>
            <w:r w:rsidRPr="005C4C10">
              <w:rPr>
                <w:sz w:val="20"/>
                <w:szCs w:val="20"/>
              </w:rPr>
              <w:t>Подпрограммы</w:t>
            </w:r>
            <w:r w:rsidRPr="005C4C10">
              <w:rPr>
                <w:spacing w:val="1"/>
                <w:sz w:val="20"/>
                <w:szCs w:val="20"/>
              </w:rPr>
              <w:t xml:space="preserve"> за счет средств бюджета сельского поселения </w:t>
            </w:r>
          </w:p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Всего-  157,35 тыс. руб.</w:t>
            </w:r>
          </w:p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В том числе по годам:</w:t>
            </w:r>
          </w:p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4 год - 66,16 тыс. руб.</w:t>
            </w:r>
          </w:p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5 год - 10 тыс. руб.</w:t>
            </w:r>
          </w:p>
          <w:p w:rsidR="004F1116" w:rsidRPr="005C4C10" w:rsidRDefault="004F1116" w:rsidP="00D75807">
            <w:pPr>
              <w:jc w:val="both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6 год -  34,5 тыс. руб.</w:t>
            </w:r>
          </w:p>
          <w:p w:rsidR="004F1116" w:rsidRPr="005C4C10" w:rsidRDefault="004F1116" w:rsidP="00D75807">
            <w:pPr>
              <w:pStyle w:val="afff9"/>
              <w:spacing w:before="0"/>
              <w:ind w:firstLine="0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7 год -  19,46 тыс. руб.</w:t>
            </w:r>
          </w:p>
          <w:p w:rsidR="004F1116" w:rsidRPr="005C4C10" w:rsidRDefault="004F1116" w:rsidP="00D75807">
            <w:pPr>
              <w:pStyle w:val="afff9"/>
              <w:spacing w:before="0"/>
              <w:ind w:firstLine="0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8 год -   5,19 тыс. руб.</w:t>
            </w:r>
          </w:p>
          <w:p w:rsidR="004F1116" w:rsidRPr="005C4C10" w:rsidRDefault="004F1116" w:rsidP="00D75807">
            <w:pPr>
              <w:pStyle w:val="afff9"/>
              <w:spacing w:before="0"/>
              <w:ind w:firstLine="0"/>
              <w:rPr>
                <w:spacing w:val="1"/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19 год -  11,02 тыс. руб.</w:t>
            </w:r>
          </w:p>
          <w:p w:rsidR="004F1116" w:rsidRPr="005C4C10" w:rsidRDefault="004F1116" w:rsidP="00D75807">
            <w:pPr>
              <w:pStyle w:val="afff9"/>
              <w:spacing w:before="0"/>
              <w:ind w:firstLine="0"/>
              <w:rPr>
                <w:sz w:val="20"/>
                <w:szCs w:val="20"/>
              </w:rPr>
            </w:pPr>
            <w:r w:rsidRPr="005C4C10">
              <w:rPr>
                <w:spacing w:val="1"/>
                <w:sz w:val="20"/>
                <w:szCs w:val="20"/>
              </w:rPr>
              <w:t>2020 год – 11,02 тыс. руб.</w:t>
            </w:r>
          </w:p>
        </w:tc>
      </w:tr>
    </w:tbl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Приложении 3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540"/>
        <w:jc w:val="center"/>
        <w:rPr>
          <w:sz w:val="20"/>
          <w:szCs w:val="20"/>
        </w:rPr>
      </w:pPr>
      <w:r w:rsidRPr="005C4C10">
        <w:rPr>
          <w:sz w:val="20"/>
          <w:szCs w:val="20"/>
        </w:rPr>
        <w:t>2.6. Мероприятия подпрограммы</w:t>
      </w:r>
    </w:p>
    <w:p w:rsidR="004F1116" w:rsidRPr="005C4C10" w:rsidRDefault="004F1116" w:rsidP="004F1116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  <w:proofErr w:type="spellStart"/>
      <w:r w:rsidRPr="005C4C10">
        <w:rPr>
          <w:sz w:val="20"/>
          <w:szCs w:val="20"/>
        </w:rPr>
        <w:t>Тыс</w:t>
      </w:r>
      <w:proofErr w:type="gramStart"/>
      <w:r w:rsidRPr="005C4C10">
        <w:rPr>
          <w:sz w:val="20"/>
          <w:szCs w:val="20"/>
        </w:rPr>
        <w:t>.р</w:t>
      </w:r>
      <w:proofErr w:type="gramEnd"/>
      <w:r w:rsidRPr="005C4C10">
        <w:rPr>
          <w:sz w:val="20"/>
          <w:szCs w:val="20"/>
        </w:rPr>
        <w:t>уб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369"/>
        <w:gridCol w:w="851"/>
        <w:gridCol w:w="850"/>
        <w:gridCol w:w="709"/>
        <w:gridCol w:w="709"/>
        <w:gridCol w:w="709"/>
        <w:gridCol w:w="708"/>
        <w:gridCol w:w="851"/>
        <w:gridCol w:w="1134"/>
      </w:tblGrid>
      <w:tr w:rsidR="004F1116" w:rsidRPr="005C4C10" w:rsidTr="00D75807">
        <w:trPr>
          <w:trHeight w:val="607"/>
        </w:trPr>
        <w:tc>
          <w:tcPr>
            <w:tcW w:w="608" w:type="dxa"/>
            <w:shd w:val="clear" w:color="auto" w:fill="auto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 № </w:t>
            </w:r>
            <w:proofErr w:type="gramStart"/>
            <w:r w:rsidRPr="005C4C10">
              <w:rPr>
                <w:sz w:val="20"/>
                <w:szCs w:val="20"/>
              </w:rPr>
              <w:t>п</w:t>
            </w:r>
            <w:proofErr w:type="gramEnd"/>
            <w:r w:rsidRPr="005C4C10">
              <w:rPr>
                <w:sz w:val="20"/>
                <w:szCs w:val="20"/>
              </w:rPr>
              <w:t>/п</w:t>
            </w:r>
          </w:p>
        </w:tc>
        <w:tc>
          <w:tcPr>
            <w:tcW w:w="236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Итого</w:t>
            </w:r>
          </w:p>
        </w:tc>
      </w:tr>
      <w:tr w:rsidR="004F1116" w:rsidRPr="005C4C10" w:rsidTr="00D75807">
        <w:tc>
          <w:tcPr>
            <w:tcW w:w="608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,29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39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39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92,23</w:t>
            </w:r>
          </w:p>
        </w:tc>
      </w:tr>
      <w:tr w:rsidR="004F1116" w:rsidRPr="005C4C10" w:rsidTr="00D75807">
        <w:tc>
          <w:tcPr>
            <w:tcW w:w="608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комплектов плакатов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18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,64</w:t>
            </w:r>
          </w:p>
        </w:tc>
      </w:tr>
      <w:tr w:rsidR="004F1116" w:rsidRPr="005C4C10" w:rsidTr="00D75807">
        <w:tc>
          <w:tcPr>
            <w:tcW w:w="608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29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,89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7,88</w:t>
            </w:r>
          </w:p>
        </w:tc>
      </w:tr>
      <w:tr w:rsidR="004F1116" w:rsidRPr="005C4C10" w:rsidTr="00D75807">
        <w:tc>
          <w:tcPr>
            <w:tcW w:w="608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,60</w:t>
            </w:r>
          </w:p>
        </w:tc>
      </w:tr>
      <w:tr w:rsidR="004F1116" w:rsidRPr="005C4C10" w:rsidTr="00D75807">
        <w:tc>
          <w:tcPr>
            <w:tcW w:w="2977" w:type="dxa"/>
            <w:gridSpan w:val="2"/>
            <w:shd w:val="clear" w:color="auto" w:fill="auto"/>
          </w:tcPr>
          <w:p w:rsidR="004F1116" w:rsidRPr="005C4C10" w:rsidRDefault="004F1116" w:rsidP="00D75807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ab/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shd w:val="clear" w:color="auto" w:fill="auto"/>
          </w:tcPr>
          <w:p w:rsidR="004F1116" w:rsidRPr="005C4C10" w:rsidRDefault="004F1116" w:rsidP="00D75807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shd w:val="clear" w:color="auto" w:fill="auto"/>
          </w:tcPr>
          <w:p w:rsidR="004F1116" w:rsidRPr="005C4C10" w:rsidRDefault="004F1116" w:rsidP="00D75807">
            <w:pPr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</w:tr>
    </w:tbl>
    <w:p w:rsidR="004F1116" w:rsidRPr="005C4C10" w:rsidRDefault="004F1116" w:rsidP="004F1116">
      <w:pPr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разделе «Паспорт Подпрограмм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94"/>
      </w:tblGrid>
      <w:tr w:rsidR="004F1116" w:rsidRPr="005C4C10" w:rsidTr="00D75807">
        <w:trPr>
          <w:trHeight w:val="559"/>
        </w:trPr>
        <w:tc>
          <w:tcPr>
            <w:tcW w:w="2448" w:type="dxa"/>
            <w:vAlign w:val="center"/>
          </w:tcPr>
          <w:p w:rsidR="004F1116" w:rsidRPr="005C4C10" w:rsidRDefault="004F1116" w:rsidP="00D75807">
            <w:pPr>
              <w:pStyle w:val="afff9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5C4C10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394" w:type="dxa"/>
          </w:tcPr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Всего 1224,01 тыс. рублей,  из них за счет средств федерального бюджета – 0,00 тыс. руб., за счет сре</w:t>
            </w:r>
            <w:proofErr w:type="gramStart"/>
            <w:r w:rsidRPr="005C4C10">
              <w:rPr>
                <w:sz w:val="20"/>
                <w:szCs w:val="20"/>
              </w:rPr>
              <w:t>дств кр</w:t>
            </w:r>
            <w:proofErr w:type="gramEnd"/>
            <w:r w:rsidRPr="005C4C10">
              <w:rPr>
                <w:sz w:val="20"/>
                <w:szCs w:val="20"/>
              </w:rPr>
              <w:t>аевого бюджета – 495,93 тыс. руб., за счет средств местного бюджета – 728,08 тыс. руб., в том числе по годам: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2014 год – 140,10 тыс. руб.,  за счет средств местного бюджета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 год – 133,9 тыс. руб., за счет средств местного бюджета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6 год – 249,71 тыс. руб., в том числе: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 за счет сре</w:t>
            </w:r>
            <w:proofErr w:type="gramStart"/>
            <w:r w:rsidRPr="005C4C10">
              <w:rPr>
                <w:sz w:val="20"/>
                <w:szCs w:val="20"/>
              </w:rPr>
              <w:t>дств кр</w:t>
            </w:r>
            <w:proofErr w:type="gramEnd"/>
            <w:r w:rsidRPr="005C4C10">
              <w:rPr>
                <w:sz w:val="20"/>
                <w:szCs w:val="20"/>
              </w:rPr>
              <w:t xml:space="preserve">аевого бюджета – 165,31 тыс. руб., 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 счет средств местного бюджета – 84,40 тыс. руб.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2017 год – 242,23  тыс. рублей, в том числе: 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 счет сре</w:t>
            </w:r>
            <w:proofErr w:type="gramStart"/>
            <w:r w:rsidRPr="005C4C10">
              <w:rPr>
                <w:sz w:val="20"/>
                <w:szCs w:val="20"/>
              </w:rPr>
              <w:t>дств кр</w:t>
            </w:r>
            <w:proofErr w:type="gramEnd"/>
            <w:r w:rsidRPr="005C4C10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 счет средств местного бюджета – 76,92 тыс. рублей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2018 год – 218,27  тыс. рублей, в том числе: 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 счет сре</w:t>
            </w:r>
            <w:proofErr w:type="gramStart"/>
            <w:r w:rsidRPr="005C4C10">
              <w:rPr>
                <w:sz w:val="20"/>
                <w:szCs w:val="20"/>
              </w:rPr>
              <w:t>дств кр</w:t>
            </w:r>
            <w:proofErr w:type="gramEnd"/>
            <w:r w:rsidRPr="005C4C10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 счет средств местного бюджета – 52,92 тыс. рублей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 год – 119,9 тыс. рублей, за счет средств местного бюджета;</w:t>
            </w:r>
          </w:p>
          <w:p w:rsidR="004F1116" w:rsidRPr="005C4C10" w:rsidRDefault="004F1116" w:rsidP="00D75807">
            <w:pPr>
              <w:pStyle w:val="affa"/>
              <w:ind w:firstLine="0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 год – 119,9 тыс. рублей, за счет средств местного бюджета;</w:t>
            </w:r>
          </w:p>
        </w:tc>
      </w:tr>
    </w:tbl>
    <w:p w:rsidR="004F1116" w:rsidRPr="005C4C10" w:rsidRDefault="004F1116" w:rsidP="004F1116">
      <w:pPr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4F1116" w:rsidRPr="005C4C10" w:rsidRDefault="004F1116" w:rsidP="004F111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Тыс. </w:t>
      </w:r>
      <w:proofErr w:type="spellStart"/>
      <w:r w:rsidRPr="005C4C10">
        <w:rPr>
          <w:sz w:val="20"/>
          <w:szCs w:val="20"/>
        </w:rPr>
        <w:t>руб</w:t>
      </w:r>
      <w:proofErr w:type="spellEnd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708"/>
        <w:gridCol w:w="709"/>
        <w:gridCol w:w="851"/>
        <w:gridCol w:w="992"/>
        <w:gridCol w:w="709"/>
        <w:gridCol w:w="708"/>
        <w:gridCol w:w="709"/>
        <w:gridCol w:w="709"/>
        <w:gridCol w:w="6"/>
      </w:tblGrid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5C4C10">
              <w:rPr>
                <w:sz w:val="20"/>
                <w:szCs w:val="20"/>
              </w:rPr>
              <w:t>п</w:t>
            </w:r>
            <w:proofErr w:type="gramEnd"/>
            <w:r w:rsidRPr="005C4C10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Итого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67,3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Устройство минерализованных защитных противопожарных полос, в том числе:</w:t>
            </w:r>
          </w:p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8,26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9,26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50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6,03</w:t>
            </w:r>
          </w:p>
        </w:tc>
      </w:tr>
      <w:tr w:rsidR="004F1116" w:rsidRPr="005C4C10" w:rsidTr="00D75807"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,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25,00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5C4C10">
              <w:rPr>
                <w:sz w:val="20"/>
                <w:szCs w:val="20"/>
              </w:rPr>
              <w:t>Антиклещ</w:t>
            </w:r>
            <w:proofErr w:type="spellEnd"/>
            <w:r w:rsidRPr="005C4C10">
              <w:rPr>
                <w:sz w:val="20"/>
                <w:szCs w:val="20"/>
              </w:rPr>
              <w:t>» добровольных пожарных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0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5,4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69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,59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емирование добровольных пожарных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6,34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6,34</w:t>
            </w:r>
          </w:p>
        </w:tc>
      </w:tr>
      <w:tr w:rsidR="004F1116" w:rsidRPr="005C4C10" w:rsidTr="00D75807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F1116" w:rsidRPr="005C4C10" w:rsidRDefault="004F1116" w:rsidP="00D75807">
            <w:pPr>
              <w:jc w:val="both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оборудование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8,97</w:t>
            </w:r>
          </w:p>
        </w:tc>
        <w:tc>
          <w:tcPr>
            <w:tcW w:w="992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5,31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5,31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19,59</w:t>
            </w:r>
          </w:p>
        </w:tc>
      </w:tr>
    </w:tbl>
    <w:p w:rsidR="004F1116" w:rsidRPr="005C4C10" w:rsidRDefault="004F1116" w:rsidP="004F111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 xml:space="preserve">В разделе 2. «Основные разделы подпрограммы», подраздел </w:t>
      </w:r>
      <w:r w:rsidRPr="005C4C10">
        <w:rPr>
          <w:rStyle w:val="afd"/>
          <w:b w:val="0"/>
          <w:sz w:val="20"/>
          <w:szCs w:val="20"/>
        </w:rPr>
        <w:t xml:space="preserve">2.7. «Обоснование финансовых, материальных и трудовых затрат», </w:t>
      </w:r>
      <w:r w:rsidRPr="005C4C10">
        <w:rPr>
          <w:sz w:val="20"/>
          <w:szCs w:val="20"/>
        </w:rPr>
        <w:t>изменить и изложить в следующей редакции: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5C4C10">
        <w:rPr>
          <w:sz w:val="20"/>
          <w:szCs w:val="20"/>
        </w:rPr>
        <w:t>дств кр</w:t>
      </w:r>
      <w:proofErr w:type="gramEnd"/>
      <w:r w:rsidRPr="005C4C10">
        <w:rPr>
          <w:sz w:val="20"/>
          <w:szCs w:val="20"/>
        </w:rPr>
        <w:t xml:space="preserve">аевого бюджета с </w:t>
      </w:r>
      <w:proofErr w:type="spellStart"/>
      <w:r w:rsidRPr="005C4C10">
        <w:rPr>
          <w:sz w:val="20"/>
          <w:szCs w:val="20"/>
        </w:rPr>
        <w:t>софинансированием</w:t>
      </w:r>
      <w:proofErr w:type="spellEnd"/>
      <w:r w:rsidRPr="005C4C10">
        <w:rPr>
          <w:sz w:val="20"/>
          <w:szCs w:val="20"/>
        </w:rPr>
        <w:t xml:space="preserve"> из местного бюджета.</w:t>
      </w:r>
    </w:p>
    <w:p w:rsidR="004F1116" w:rsidRPr="005C4C10" w:rsidRDefault="004F1116" w:rsidP="004F1116">
      <w:pPr>
        <w:jc w:val="both"/>
        <w:rPr>
          <w:sz w:val="20"/>
          <w:szCs w:val="20"/>
        </w:rPr>
      </w:pPr>
      <w:r w:rsidRPr="005C4C10">
        <w:rPr>
          <w:sz w:val="20"/>
          <w:szCs w:val="20"/>
        </w:rPr>
        <w:t>Для реализации программных мероприятий местного бюджета необходимо: 1224,01 (тыс. рублей)</w:t>
      </w:r>
    </w:p>
    <w:p w:rsidR="004F1116" w:rsidRPr="005C4C10" w:rsidRDefault="004F1116" w:rsidP="004F1116">
      <w:pPr>
        <w:jc w:val="both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709"/>
        <w:gridCol w:w="709"/>
        <w:gridCol w:w="708"/>
        <w:gridCol w:w="709"/>
        <w:gridCol w:w="709"/>
        <w:gridCol w:w="657"/>
        <w:gridCol w:w="903"/>
      </w:tblGrid>
      <w:tr w:rsidR="004F1116" w:rsidRPr="005C4C10" w:rsidTr="00D75807">
        <w:trPr>
          <w:tblCellSpacing w:w="0" w:type="dxa"/>
        </w:trPr>
        <w:tc>
          <w:tcPr>
            <w:tcW w:w="3412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4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8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 год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 год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сего</w:t>
            </w:r>
          </w:p>
        </w:tc>
      </w:tr>
      <w:tr w:rsidR="004F1116" w:rsidRPr="005C4C10" w:rsidTr="00D75807">
        <w:trPr>
          <w:tblCellSpacing w:w="0" w:type="dxa"/>
        </w:trPr>
        <w:tc>
          <w:tcPr>
            <w:tcW w:w="3412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0,1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3,9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9,71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2,23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18,2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24,01</w:t>
            </w:r>
          </w:p>
        </w:tc>
      </w:tr>
    </w:tbl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 xml:space="preserve">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</w:t>
      </w:r>
    </w:p>
    <w:p w:rsidR="004F1116" w:rsidRPr="005C4C10" w:rsidRDefault="004F1116" w:rsidP="004F1116">
      <w:pPr>
        <w:tabs>
          <w:tab w:val="left" w:pos="9624"/>
        </w:tabs>
        <w:outlineLvl w:val="0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 xml:space="preserve"> Приложение 2 к подпрограмме 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, изменить и изложить в следующей редакции, согласно приложению 1.</w:t>
      </w: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Приложение 2 к  подпрограмме  «Обеспечение пожарной безопасности территории Каратузского сельсовета» на 2014 – 2020 годы, изменить и изложить в следующей редакции, согласно приложению 2.</w:t>
      </w: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3.</w:t>
      </w: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4.</w:t>
      </w: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2.</w:t>
      </w:r>
      <w:proofErr w:type="gramStart"/>
      <w:r w:rsidRPr="005C4C10">
        <w:rPr>
          <w:sz w:val="20"/>
          <w:szCs w:val="20"/>
        </w:rPr>
        <w:t>Контроль за</w:t>
      </w:r>
      <w:proofErr w:type="gramEnd"/>
      <w:r w:rsidRPr="005C4C1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  <w:r w:rsidRPr="005C4C10">
        <w:rPr>
          <w:sz w:val="20"/>
          <w:szCs w:val="20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5C4C10">
        <w:rPr>
          <w:sz w:val="20"/>
          <w:szCs w:val="20"/>
        </w:rPr>
        <w:t>Каратузский</w:t>
      </w:r>
      <w:proofErr w:type="spellEnd"/>
      <w:r w:rsidRPr="005C4C10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ind w:firstLine="708"/>
        <w:jc w:val="both"/>
        <w:rPr>
          <w:sz w:val="20"/>
          <w:szCs w:val="20"/>
        </w:rPr>
      </w:pPr>
    </w:p>
    <w:p w:rsidR="004F1116" w:rsidRPr="005C4C10" w:rsidRDefault="004F1116" w:rsidP="004F1116">
      <w:pPr>
        <w:jc w:val="both"/>
        <w:rPr>
          <w:sz w:val="20"/>
          <w:szCs w:val="20"/>
        </w:rPr>
      </w:pPr>
      <w:r w:rsidRPr="005C4C10">
        <w:rPr>
          <w:sz w:val="20"/>
          <w:szCs w:val="20"/>
        </w:rPr>
        <w:t>Глава Каратузского сельсовета:                                                                                А.А. Саар</w:t>
      </w:r>
    </w:p>
    <w:p w:rsidR="004F1116" w:rsidRPr="005C4C10" w:rsidRDefault="004F1116" w:rsidP="004F1116">
      <w:pPr>
        <w:jc w:val="both"/>
        <w:rPr>
          <w:sz w:val="20"/>
          <w:szCs w:val="20"/>
        </w:rPr>
        <w:sectPr w:rsidR="004F1116" w:rsidRPr="005C4C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5C4C10">
        <w:rPr>
          <w:sz w:val="20"/>
          <w:szCs w:val="20"/>
        </w:rPr>
        <w:lastRenderedPageBreak/>
        <w:t>Приложение 1</w:t>
      </w: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К постановлению администрации </w:t>
      </w: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№ 37-П от  27. 02.2019г.</w:t>
      </w: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«Приложение № 2 </w:t>
      </w:r>
    </w:p>
    <w:p w:rsidR="004F1116" w:rsidRPr="005C4C10" w:rsidRDefault="004F1116" w:rsidP="004F1116">
      <w:pPr>
        <w:ind w:firstLine="360"/>
        <w:jc w:val="right"/>
        <w:outlineLvl w:val="0"/>
        <w:rPr>
          <w:bCs/>
          <w:sz w:val="20"/>
          <w:szCs w:val="20"/>
        </w:rPr>
      </w:pPr>
      <w:r w:rsidRPr="005C4C10">
        <w:rPr>
          <w:sz w:val="20"/>
          <w:szCs w:val="20"/>
        </w:rPr>
        <w:t xml:space="preserve">к  подпрограмме </w:t>
      </w:r>
      <w:r w:rsidRPr="005C4C10">
        <w:rPr>
          <w:bCs/>
          <w:sz w:val="20"/>
          <w:szCs w:val="20"/>
        </w:rPr>
        <w:t xml:space="preserve">«По профилактике терроризма и экстремизма,  </w:t>
      </w:r>
    </w:p>
    <w:p w:rsidR="004F1116" w:rsidRPr="005C4C10" w:rsidRDefault="004F1116" w:rsidP="004F1116">
      <w:pPr>
        <w:ind w:firstLine="360"/>
        <w:jc w:val="right"/>
        <w:outlineLvl w:val="0"/>
        <w:rPr>
          <w:bCs/>
          <w:sz w:val="20"/>
          <w:szCs w:val="20"/>
        </w:rPr>
      </w:pPr>
      <w:r w:rsidRPr="005C4C10">
        <w:rPr>
          <w:bCs/>
          <w:sz w:val="20"/>
          <w:szCs w:val="20"/>
        </w:rPr>
        <w:t xml:space="preserve">минимизации и (или) ликвидации последствий проявления </w:t>
      </w:r>
    </w:p>
    <w:p w:rsidR="004F1116" w:rsidRPr="005C4C10" w:rsidRDefault="004F1116" w:rsidP="004F1116">
      <w:pPr>
        <w:ind w:firstLine="360"/>
        <w:jc w:val="right"/>
        <w:outlineLvl w:val="0"/>
        <w:rPr>
          <w:bCs/>
          <w:sz w:val="20"/>
          <w:szCs w:val="20"/>
        </w:rPr>
      </w:pPr>
      <w:r w:rsidRPr="005C4C10">
        <w:rPr>
          <w:bCs/>
          <w:sz w:val="20"/>
          <w:szCs w:val="20"/>
        </w:rPr>
        <w:t>терроризма и экстремизма в границах Каратузского сельсовета»</w:t>
      </w:r>
    </w:p>
    <w:p w:rsidR="004F1116" w:rsidRPr="005C4C10" w:rsidRDefault="004F1116" w:rsidP="004F1116">
      <w:pPr>
        <w:ind w:firstLine="360"/>
        <w:jc w:val="right"/>
        <w:outlineLvl w:val="0"/>
        <w:rPr>
          <w:bCs/>
          <w:sz w:val="20"/>
          <w:szCs w:val="20"/>
        </w:rPr>
      </w:pPr>
      <w:r w:rsidRPr="005C4C10">
        <w:rPr>
          <w:bCs/>
          <w:sz w:val="20"/>
          <w:szCs w:val="20"/>
        </w:rPr>
        <w:t xml:space="preserve"> на 2014-2020годы</w:t>
      </w:r>
    </w:p>
    <w:p w:rsidR="004F1116" w:rsidRPr="005C4C10" w:rsidRDefault="004F1116" w:rsidP="004F1116">
      <w:pPr>
        <w:jc w:val="center"/>
        <w:outlineLvl w:val="0"/>
        <w:rPr>
          <w:sz w:val="20"/>
          <w:szCs w:val="20"/>
        </w:rPr>
      </w:pPr>
      <w:r w:rsidRPr="005C4C10">
        <w:rPr>
          <w:sz w:val="20"/>
          <w:szCs w:val="20"/>
        </w:rPr>
        <w:t>Перечень мероприятий подпрограммы</w:t>
      </w:r>
    </w:p>
    <w:p w:rsidR="004F1116" w:rsidRPr="005C4C10" w:rsidRDefault="004F1116" w:rsidP="004F1116">
      <w:pPr>
        <w:ind w:firstLine="360"/>
        <w:jc w:val="center"/>
        <w:outlineLvl w:val="0"/>
        <w:rPr>
          <w:bCs/>
          <w:sz w:val="20"/>
          <w:szCs w:val="20"/>
        </w:rPr>
      </w:pPr>
      <w:r w:rsidRPr="005C4C10">
        <w:rPr>
          <w:bCs/>
          <w:sz w:val="20"/>
          <w:szCs w:val="20"/>
        </w:rPr>
        <w:t xml:space="preserve">«По профилактике терроризма и экстремизма,  минимизации и (или) ликвидации последствий проявления терроризма и экстремизма в границах Каратузского сельсовета» на 2014-2020годы, </w:t>
      </w:r>
      <w:r w:rsidRPr="005C4C10">
        <w:rPr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4F1116" w:rsidRPr="005C4C10" w:rsidRDefault="004F1116" w:rsidP="004F1116">
      <w:pPr>
        <w:outlineLvl w:val="0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42"/>
        <w:gridCol w:w="709"/>
        <w:gridCol w:w="708"/>
        <w:gridCol w:w="567"/>
        <w:gridCol w:w="1134"/>
        <w:gridCol w:w="567"/>
        <w:gridCol w:w="851"/>
        <w:gridCol w:w="850"/>
        <w:gridCol w:w="851"/>
        <w:gridCol w:w="850"/>
        <w:gridCol w:w="851"/>
        <w:gridCol w:w="850"/>
        <w:gridCol w:w="851"/>
        <w:gridCol w:w="851"/>
        <w:gridCol w:w="1700"/>
      </w:tblGrid>
      <w:tr w:rsidR="004F1116" w:rsidRPr="005C4C10" w:rsidTr="00D75807">
        <w:tc>
          <w:tcPr>
            <w:tcW w:w="2660" w:type="dxa"/>
            <w:gridSpan w:val="3"/>
            <w:vMerge w:val="restart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976" w:type="dxa"/>
            <w:gridSpan w:val="4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Расходы </w:t>
            </w:r>
            <w:r w:rsidRPr="005C4C10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00" w:type="dxa"/>
            <w:vMerge w:val="restart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641"/>
        </w:trPr>
        <w:tc>
          <w:tcPr>
            <w:tcW w:w="2660" w:type="dxa"/>
            <w:gridSpan w:val="3"/>
            <w:vMerge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proofErr w:type="spellStart"/>
            <w:r w:rsidRPr="005C4C1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кущий финансовый г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ервы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торо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Итого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на пери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4-2020г.</w:t>
            </w:r>
          </w:p>
        </w:tc>
        <w:tc>
          <w:tcPr>
            <w:tcW w:w="1700" w:type="dxa"/>
            <w:vMerge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</w:tr>
      <w:tr w:rsidR="004F1116" w:rsidRPr="005C4C10" w:rsidTr="00D75807">
        <w:tc>
          <w:tcPr>
            <w:tcW w:w="851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3999" w:type="dxa"/>
            <w:gridSpan w:val="16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4F1116" w:rsidRPr="005C4C10" w:rsidTr="00D75807">
        <w:tc>
          <w:tcPr>
            <w:tcW w:w="851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3999" w:type="dxa"/>
            <w:gridSpan w:val="16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Задача 1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4F1116" w:rsidRPr="005C4C10" w:rsidTr="00D75807"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роприятие 1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33000002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,29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39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39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92,23</w:t>
            </w: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ет приобретено 8 стендов</w:t>
            </w:r>
          </w:p>
        </w:tc>
      </w:tr>
      <w:tr w:rsidR="004F1116" w:rsidRPr="005C4C10" w:rsidTr="00D75807"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роприятие 2 Приобретение комплектов плакатов «Осторожно Терроризм»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33000002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8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,18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,64</w:t>
            </w: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Будет приобретено 30 </w:t>
            </w:r>
            <w:proofErr w:type="spellStart"/>
            <w:r w:rsidRPr="005C4C10">
              <w:rPr>
                <w:sz w:val="20"/>
                <w:szCs w:val="20"/>
              </w:rPr>
              <w:t>компл</w:t>
            </w:r>
            <w:proofErr w:type="spellEnd"/>
            <w:r w:rsidRPr="005C4C10">
              <w:rPr>
                <w:sz w:val="20"/>
                <w:szCs w:val="20"/>
              </w:rPr>
              <w:t>. плакатов</w:t>
            </w:r>
          </w:p>
        </w:tc>
      </w:tr>
      <w:tr w:rsidR="004F1116" w:rsidRPr="005C4C10" w:rsidTr="00D75807"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роприятие 3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Приобретение и установка дополнительного </w:t>
            </w:r>
            <w:r w:rsidRPr="005C4C10">
              <w:rPr>
                <w:sz w:val="20"/>
                <w:szCs w:val="20"/>
              </w:rPr>
              <w:lastRenderedPageBreak/>
              <w:t>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C4C10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8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33000002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29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,89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7,88</w:t>
            </w: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Будет установлено дополнительное </w:t>
            </w:r>
            <w:r w:rsidRPr="005C4C10">
              <w:rPr>
                <w:sz w:val="20"/>
                <w:szCs w:val="20"/>
              </w:rPr>
              <w:lastRenderedPageBreak/>
              <w:t>оборудование в количестве 1 комплекта</w:t>
            </w:r>
          </w:p>
        </w:tc>
      </w:tr>
      <w:tr w:rsidR="004F1116" w:rsidRPr="005C4C10" w:rsidTr="00D75807"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 xml:space="preserve">Мероприятие 4 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,3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,6</w:t>
            </w: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 Проведение технического обслуживания  ежемесячно </w:t>
            </w:r>
          </w:p>
        </w:tc>
      </w:tr>
      <w:tr w:rsidR="004F1116" w:rsidRPr="005C4C10" w:rsidTr="00D75807"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27"/>
        </w:trPr>
        <w:tc>
          <w:tcPr>
            <w:tcW w:w="2518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РБС 1</w:t>
            </w:r>
          </w:p>
        </w:tc>
        <w:tc>
          <w:tcPr>
            <w:tcW w:w="851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  <w:tc>
          <w:tcPr>
            <w:tcW w:w="170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1116" w:rsidRPr="005C4C10" w:rsidRDefault="004F1116" w:rsidP="004F1116">
      <w:pPr>
        <w:rPr>
          <w:sz w:val="20"/>
          <w:szCs w:val="20"/>
        </w:rPr>
      </w:pP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А.А. Саар</w:t>
      </w:r>
    </w:p>
    <w:p w:rsidR="004F1116" w:rsidRPr="005C4C10" w:rsidRDefault="004F1116" w:rsidP="004F111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Приложение 2</w:t>
      </w:r>
    </w:p>
    <w:p w:rsidR="004F1116" w:rsidRPr="005C4C10" w:rsidRDefault="004F1116" w:rsidP="004F111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К постановлению администрации</w:t>
      </w:r>
    </w:p>
    <w:p w:rsidR="004F1116" w:rsidRPr="005C4C10" w:rsidRDefault="004F1116" w:rsidP="004F111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№  37 – </w:t>
      </w:r>
      <w:proofErr w:type="gramStart"/>
      <w:r w:rsidRPr="005C4C10">
        <w:rPr>
          <w:sz w:val="20"/>
          <w:szCs w:val="20"/>
        </w:rPr>
        <w:t>П</w:t>
      </w:r>
      <w:proofErr w:type="gramEnd"/>
      <w:r w:rsidRPr="005C4C10">
        <w:rPr>
          <w:sz w:val="20"/>
          <w:szCs w:val="20"/>
        </w:rPr>
        <w:t xml:space="preserve"> от  27.02.2019</w:t>
      </w:r>
    </w:p>
    <w:p w:rsidR="004F1116" w:rsidRPr="005C4C10" w:rsidRDefault="004F1116" w:rsidP="004F111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F1116" w:rsidRPr="005C4C10" w:rsidRDefault="004F1116" w:rsidP="004F111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 Приложение № 2 </w:t>
      </w:r>
    </w:p>
    <w:p w:rsidR="004F1116" w:rsidRPr="005C4C10" w:rsidRDefault="004F1116" w:rsidP="004F1116">
      <w:pPr>
        <w:pStyle w:val="affa"/>
        <w:ind w:firstLine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к подпрограмме «Обеспечение пожарной безопасности </w:t>
      </w:r>
    </w:p>
    <w:p w:rsidR="004F1116" w:rsidRPr="005C4C10" w:rsidRDefault="004F1116" w:rsidP="004F1116">
      <w:pPr>
        <w:pStyle w:val="affa"/>
        <w:ind w:firstLine="0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территории Каратузского сельсовета» на 2014–2020 годы,</w:t>
      </w:r>
    </w:p>
    <w:p w:rsidR="004F1116" w:rsidRPr="005C4C10" w:rsidRDefault="004F1116" w:rsidP="004F1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4F1116" w:rsidRPr="005C4C10" w:rsidRDefault="004F1116" w:rsidP="004F1116">
      <w:pPr>
        <w:jc w:val="center"/>
        <w:outlineLvl w:val="0"/>
        <w:rPr>
          <w:sz w:val="20"/>
          <w:szCs w:val="20"/>
        </w:rPr>
      </w:pPr>
      <w:r w:rsidRPr="005C4C10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25"/>
        <w:gridCol w:w="425"/>
        <w:gridCol w:w="709"/>
        <w:gridCol w:w="709"/>
        <w:gridCol w:w="1275"/>
        <w:gridCol w:w="567"/>
        <w:gridCol w:w="993"/>
        <w:gridCol w:w="850"/>
        <w:gridCol w:w="851"/>
        <w:gridCol w:w="850"/>
        <w:gridCol w:w="709"/>
        <w:gridCol w:w="850"/>
        <w:gridCol w:w="851"/>
        <w:gridCol w:w="1559"/>
        <w:gridCol w:w="2069"/>
      </w:tblGrid>
      <w:tr w:rsidR="004F1116" w:rsidRPr="005C4C10" w:rsidTr="00D75807">
        <w:trPr>
          <w:trHeight w:val="675"/>
        </w:trPr>
        <w:tc>
          <w:tcPr>
            <w:tcW w:w="1774" w:type="dxa"/>
            <w:vMerge w:val="restart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8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Расходы </w:t>
            </w:r>
            <w:r w:rsidRPr="005C4C10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1116" w:rsidRPr="005C4C10" w:rsidTr="00D75807">
        <w:trPr>
          <w:trHeight w:val="1553"/>
        </w:trPr>
        <w:tc>
          <w:tcPr>
            <w:tcW w:w="1774" w:type="dxa"/>
            <w:vMerge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proofErr w:type="spellStart"/>
            <w:r w:rsidRPr="005C4C1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ервы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торо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Итого н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ери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4-2020гг.</w:t>
            </w:r>
          </w:p>
        </w:tc>
        <w:tc>
          <w:tcPr>
            <w:tcW w:w="2069" w:type="dxa"/>
            <w:vMerge/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010"/>
        </w:trPr>
        <w:tc>
          <w:tcPr>
            <w:tcW w:w="1774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Цель подпрограммы: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60"/>
        </w:trPr>
        <w:tc>
          <w:tcPr>
            <w:tcW w:w="2199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  <w:tc>
          <w:tcPr>
            <w:tcW w:w="3628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116" w:rsidRPr="005C4C10" w:rsidTr="00D75807">
        <w:trPr>
          <w:trHeight w:val="283"/>
        </w:trPr>
        <w:tc>
          <w:tcPr>
            <w:tcW w:w="1774" w:type="dxa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1,55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550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585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6,55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75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40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6,34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435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6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существление обслуживания 2 автоматических установок</w:t>
            </w:r>
          </w:p>
        </w:tc>
      </w:tr>
      <w:tr w:rsidR="004F1116" w:rsidRPr="005C4C10" w:rsidTr="00D75807">
        <w:trPr>
          <w:trHeight w:val="891"/>
        </w:trPr>
        <w:tc>
          <w:tcPr>
            <w:tcW w:w="1774" w:type="dxa"/>
            <w:vMerge w:val="restart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У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850" w:type="dxa"/>
            <w:gridSpan w:val="2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2069" w:type="dxa"/>
            <w:vMerge w:val="restart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5C4C10">
                <w:rPr>
                  <w:sz w:val="20"/>
                  <w:szCs w:val="20"/>
                </w:rPr>
                <w:t xml:space="preserve">13,2 </w:t>
              </w:r>
              <w:proofErr w:type="spellStart"/>
              <w:r w:rsidRPr="005C4C10">
                <w:rPr>
                  <w:sz w:val="20"/>
                  <w:szCs w:val="20"/>
                </w:rPr>
                <w:t>га</w:t>
              </w:r>
            </w:smartTag>
            <w:r w:rsidRPr="005C4C10">
              <w:rPr>
                <w:sz w:val="20"/>
                <w:szCs w:val="20"/>
              </w:rPr>
              <w:t>минерализированных</w:t>
            </w:r>
            <w:proofErr w:type="spellEnd"/>
            <w:r w:rsidRPr="005C4C10">
              <w:rPr>
                <w:sz w:val="20"/>
                <w:szCs w:val="20"/>
              </w:rPr>
              <w:t xml:space="preserve"> полос ежегодно</w:t>
            </w:r>
          </w:p>
        </w:tc>
      </w:tr>
      <w:tr w:rsidR="004F1116" w:rsidRPr="005C4C10" w:rsidTr="00D75807">
        <w:trPr>
          <w:trHeight w:val="1410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Будут приобретены ранцевые огнетушители 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информационных и обучающих материалов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03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ут приобретены информационные обучающие комплекты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атериальное стимулирование 8 чел. добровольных пожарных, ежегодно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вольное медицинское страхование по программе «</w:t>
            </w:r>
            <w:proofErr w:type="spellStart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клещ</w:t>
            </w:r>
            <w:proofErr w:type="spellEnd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обровольных пожарных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ет застраховано 7 чел. Ежегодно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Будут приобретены огнетушители 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ойство минерализованных защитных  противопожарных полос, </w:t>
            </w: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в том числе: приобретение ГСМ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ут приобретены ГСМ</w:t>
            </w:r>
          </w:p>
        </w:tc>
      </w:tr>
      <w:tr w:rsidR="004F1116" w:rsidRPr="005C4C10" w:rsidTr="00D75807">
        <w:trPr>
          <w:trHeight w:val="705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а</w:t>
            </w:r>
            <w:proofErr w:type="spellEnd"/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дет приобретен  </w:t>
            </w:r>
            <w:proofErr w:type="spellStart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</w:t>
            </w:r>
            <w:proofErr w:type="spellEnd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</w:tr>
      <w:tr w:rsidR="004F1116" w:rsidRPr="005C4C10" w:rsidTr="00D75807">
        <w:trPr>
          <w:trHeight w:val="705"/>
        </w:trPr>
        <w:tc>
          <w:tcPr>
            <w:tcW w:w="1774" w:type="dxa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первичных мер пожарной безопасности за счет сре</w:t>
            </w:r>
            <w:proofErr w:type="gramStart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850" w:type="dxa"/>
            <w:gridSpan w:val="2"/>
            <w:vMerge w:val="restart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,34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ет проведено материальное поощрение пожарных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930"/>
        </w:trPr>
        <w:tc>
          <w:tcPr>
            <w:tcW w:w="1774" w:type="dxa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ет приобретено: спецодежда, оборудование.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Будет проведена перезарядка огнетушителей</w:t>
            </w:r>
          </w:p>
        </w:tc>
      </w:tr>
      <w:tr w:rsidR="004F1116" w:rsidRPr="005C4C10" w:rsidTr="00D75807">
        <w:trPr>
          <w:trHeight w:val="300"/>
        </w:trPr>
        <w:tc>
          <w:tcPr>
            <w:tcW w:w="1774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9,71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2,23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8,27</w:t>
            </w:r>
          </w:p>
        </w:tc>
        <w:tc>
          <w:tcPr>
            <w:tcW w:w="850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C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4,01</w:t>
            </w:r>
          </w:p>
          <w:p w:rsidR="004F1116" w:rsidRPr="005C4C10" w:rsidRDefault="004F1116" w:rsidP="00D758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</w:tcPr>
          <w:p w:rsidR="004F1116" w:rsidRPr="005C4C10" w:rsidRDefault="004F1116" w:rsidP="00D7580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1116" w:rsidRPr="005C4C10" w:rsidRDefault="004F1116" w:rsidP="004F11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    А.А. Саар</w:t>
      </w:r>
    </w:p>
    <w:p w:rsidR="004F1116" w:rsidRPr="005C4C10" w:rsidRDefault="004F1116" w:rsidP="004F1116">
      <w:pPr>
        <w:jc w:val="both"/>
        <w:rPr>
          <w:sz w:val="20"/>
          <w:szCs w:val="20"/>
        </w:rPr>
      </w:pP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Приложение 3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 xml:space="preserve"> к постановлению администрации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№ 37 – П</w:t>
      </w:r>
      <w:proofErr w:type="gramStart"/>
      <w:r w:rsidRPr="005C4C10">
        <w:rPr>
          <w:rFonts w:ascii="Times New Roman" w:hAnsi="Times New Roman" w:cs="Times New Roman"/>
        </w:rPr>
        <w:t xml:space="preserve"> О</w:t>
      </w:r>
      <w:proofErr w:type="gramEnd"/>
      <w:r w:rsidRPr="005C4C10">
        <w:rPr>
          <w:rFonts w:ascii="Times New Roman" w:hAnsi="Times New Roman" w:cs="Times New Roman"/>
        </w:rPr>
        <w:t>т 27.02.2019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Приложение № 6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К муниципальной программе Каратузского сельсовета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от чрезвычайных ситуаций </w:t>
      </w:r>
      <w:proofErr w:type="gramStart"/>
      <w:r w:rsidRPr="005C4C10">
        <w:rPr>
          <w:sz w:val="20"/>
          <w:szCs w:val="20"/>
        </w:rPr>
        <w:t>природного</w:t>
      </w:r>
      <w:proofErr w:type="gramEnd"/>
      <w:r w:rsidRPr="005C4C10">
        <w:rPr>
          <w:sz w:val="20"/>
          <w:szCs w:val="20"/>
        </w:rPr>
        <w:t xml:space="preserve"> и техногенного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характера, терроризма и экстремизма, обеспечение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пожарной безопасности» на 2014-2019 годы,</w:t>
      </w:r>
    </w:p>
    <w:p w:rsidR="004F1116" w:rsidRPr="005C4C10" w:rsidRDefault="004F1116" w:rsidP="004F1116">
      <w:pPr>
        <w:pStyle w:val="affa"/>
        <w:ind w:firstLine="142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 утвержденной   постановлением администрации</w:t>
      </w:r>
    </w:p>
    <w:p w:rsidR="004F1116" w:rsidRPr="005C4C10" w:rsidRDefault="004F1116" w:rsidP="004F1116">
      <w:pPr>
        <w:pStyle w:val="affa"/>
        <w:ind w:firstLine="142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Каратузского сельсовета от 30.10.2013 года № 308 - </w:t>
      </w:r>
      <w:proofErr w:type="gramStart"/>
      <w:r w:rsidRPr="005C4C10">
        <w:rPr>
          <w:sz w:val="20"/>
          <w:szCs w:val="20"/>
        </w:rPr>
        <w:t>П</w:t>
      </w:r>
      <w:proofErr w:type="gramEnd"/>
    </w:p>
    <w:p w:rsidR="004F1116" w:rsidRPr="005C4C10" w:rsidRDefault="004F1116" w:rsidP="004F1116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</w:t>
      </w:r>
    </w:p>
    <w:p w:rsidR="004F1116" w:rsidRPr="005C4C10" w:rsidRDefault="004F1116" w:rsidP="004F1116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2127"/>
        <w:gridCol w:w="1417"/>
        <w:gridCol w:w="851"/>
        <w:gridCol w:w="708"/>
        <w:gridCol w:w="709"/>
        <w:gridCol w:w="567"/>
        <w:gridCol w:w="1134"/>
        <w:gridCol w:w="992"/>
        <w:gridCol w:w="993"/>
        <w:gridCol w:w="850"/>
        <w:gridCol w:w="851"/>
        <w:gridCol w:w="708"/>
        <w:gridCol w:w="709"/>
        <w:gridCol w:w="1134"/>
      </w:tblGrid>
      <w:tr w:rsidR="004F1116" w:rsidRPr="005C4C10" w:rsidTr="00D75807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Статус (Муницип</w:t>
            </w:r>
            <w:r w:rsidRPr="005C4C10">
              <w:rPr>
                <w:sz w:val="20"/>
                <w:szCs w:val="20"/>
              </w:rPr>
              <w:lastRenderedPageBreak/>
              <w:t>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 xml:space="preserve">Наименование  программы, </w:t>
            </w:r>
            <w:r w:rsidRPr="005C4C10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Расходы </w:t>
            </w:r>
            <w:r w:rsidRPr="005C4C10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4F1116" w:rsidRPr="005C4C10" w:rsidTr="00D75807">
        <w:trPr>
          <w:trHeight w:val="135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proofErr w:type="spellStart"/>
            <w:r w:rsidRPr="005C4C10">
              <w:rPr>
                <w:sz w:val="20"/>
                <w:szCs w:val="20"/>
              </w:rPr>
              <w:t>Рз</w:t>
            </w:r>
            <w:proofErr w:type="spellEnd"/>
            <w:r w:rsidRPr="005C4C1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C4C1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чередной финансовый г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5C4C10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5C4C10">
              <w:rPr>
                <w:sz w:val="20"/>
                <w:szCs w:val="20"/>
              </w:rPr>
              <w:t xml:space="preserve">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5C4C10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5C4C10">
              <w:rPr>
                <w:sz w:val="20"/>
                <w:szCs w:val="20"/>
              </w:rPr>
              <w:t xml:space="preserve">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Итого 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на период</w:t>
            </w:r>
          </w:p>
        </w:tc>
      </w:tr>
      <w:tr w:rsidR="004F1116" w:rsidRPr="005C4C10" w:rsidTr="00D75807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20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1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63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59,17</w:t>
            </w:r>
          </w:p>
        </w:tc>
      </w:tr>
      <w:tr w:rsidR="004F1116" w:rsidRPr="005C4C10" w:rsidTr="00D75807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63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59,17</w:t>
            </w:r>
          </w:p>
        </w:tc>
      </w:tr>
      <w:tr w:rsidR="004F1116" w:rsidRPr="005C4C10" w:rsidTr="00D75807">
        <w:trPr>
          <w:trHeight w:val="127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«Защита населения и территории Каратузского сельсовета от чрезвычайных ситуаций природного и техногенного характера» на 2014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77,81</w:t>
            </w:r>
          </w:p>
        </w:tc>
      </w:tr>
      <w:tr w:rsidR="004F1116" w:rsidRPr="005C4C10" w:rsidTr="00D7580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77,81</w:t>
            </w:r>
          </w:p>
        </w:tc>
      </w:tr>
      <w:tr w:rsidR="004F1116" w:rsidRPr="005C4C10" w:rsidTr="00D75807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77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«Обеспечение пожарной безопасности </w:t>
            </w:r>
            <w:r w:rsidRPr="005C4C10">
              <w:rPr>
                <w:sz w:val="20"/>
                <w:szCs w:val="20"/>
              </w:rPr>
              <w:lastRenderedPageBreak/>
              <w:t>территории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1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24,01</w:t>
            </w:r>
          </w:p>
        </w:tc>
      </w:tr>
      <w:tr w:rsidR="004F1116" w:rsidRPr="005C4C10" w:rsidTr="00D75807">
        <w:trPr>
          <w:trHeight w:val="48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18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24,01</w:t>
            </w:r>
          </w:p>
        </w:tc>
      </w:tr>
      <w:tr w:rsidR="004F1116" w:rsidRPr="005C4C10" w:rsidTr="00D75807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</w:tr>
      <w:tr w:rsidR="004F1116" w:rsidRPr="005C4C10" w:rsidTr="00D7580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</w:tr>
      <w:tr w:rsidR="004F1116" w:rsidRPr="005C4C10" w:rsidTr="00D7580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1116" w:rsidRPr="005C4C10" w:rsidRDefault="004F1116" w:rsidP="004F1116">
      <w:pPr>
        <w:rPr>
          <w:sz w:val="20"/>
          <w:szCs w:val="20"/>
        </w:rPr>
      </w:pP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>Глава администрации сельсовета                                                                             А.А. Саар</w:t>
      </w:r>
    </w:p>
    <w:p w:rsidR="004F1116" w:rsidRPr="005C4C10" w:rsidRDefault="004F1116" w:rsidP="004F1116">
      <w:pPr>
        <w:rPr>
          <w:sz w:val="20"/>
          <w:szCs w:val="20"/>
        </w:rPr>
      </w:pP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Приложение 4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К постановлению администрации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 xml:space="preserve">№ 37 – </w:t>
      </w:r>
      <w:proofErr w:type="gramStart"/>
      <w:r w:rsidRPr="005C4C10">
        <w:rPr>
          <w:rFonts w:ascii="Times New Roman" w:hAnsi="Times New Roman" w:cs="Times New Roman"/>
        </w:rPr>
        <w:t>П</w:t>
      </w:r>
      <w:proofErr w:type="gramEnd"/>
      <w:r w:rsidRPr="005C4C10">
        <w:rPr>
          <w:rFonts w:ascii="Times New Roman" w:hAnsi="Times New Roman" w:cs="Times New Roman"/>
        </w:rPr>
        <w:t xml:space="preserve"> от  27.02.2019 г.         </w:t>
      </w: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4F1116" w:rsidRPr="005C4C10" w:rsidRDefault="004F1116" w:rsidP="004F11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5C4C10">
        <w:rPr>
          <w:rFonts w:ascii="Times New Roman" w:hAnsi="Times New Roman" w:cs="Times New Roman"/>
        </w:rPr>
        <w:t>Приложение № 7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К муниципальной программе Каратузского сельсовета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от чрезвычайных ситуаций </w:t>
      </w:r>
      <w:proofErr w:type="gramStart"/>
      <w:r w:rsidRPr="005C4C10">
        <w:rPr>
          <w:sz w:val="20"/>
          <w:szCs w:val="20"/>
        </w:rPr>
        <w:t>природного</w:t>
      </w:r>
      <w:proofErr w:type="gramEnd"/>
      <w:r w:rsidRPr="005C4C10">
        <w:rPr>
          <w:sz w:val="20"/>
          <w:szCs w:val="20"/>
        </w:rPr>
        <w:t xml:space="preserve"> и техногенного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характера, терроризма и экстремизма, обеспечение </w:t>
      </w:r>
    </w:p>
    <w:p w:rsidR="004F1116" w:rsidRPr="005C4C10" w:rsidRDefault="004F1116" w:rsidP="004F1116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>пожарной безопасности» на 2014-2019 годы,</w:t>
      </w:r>
    </w:p>
    <w:p w:rsidR="004F1116" w:rsidRPr="005C4C10" w:rsidRDefault="004F1116" w:rsidP="004F1116">
      <w:pPr>
        <w:pStyle w:val="affa"/>
        <w:ind w:firstLine="142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 утвержденной   постановлением администрации</w:t>
      </w:r>
    </w:p>
    <w:p w:rsidR="004F1116" w:rsidRPr="005C4C10" w:rsidRDefault="004F1116" w:rsidP="004F1116">
      <w:pPr>
        <w:pStyle w:val="affa"/>
        <w:ind w:firstLine="142"/>
        <w:jc w:val="right"/>
        <w:rPr>
          <w:sz w:val="20"/>
          <w:szCs w:val="20"/>
        </w:rPr>
      </w:pPr>
      <w:r w:rsidRPr="005C4C10">
        <w:rPr>
          <w:sz w:val="20"/>
          <w:szCs w:val="20"/>
        </w:rPr>
        <w:t xml:space="preserve">Каратузского сельсовета от 30.10.2013 года № 308 – </w:t>
      </w:r>
      <w:proofErr w:type="gramStart"/>
      <w:r w:rsidRPr="005C4C10">
        <w:rPr>
          <w:sz w:val="20"/>
          <w:szCs w:val="20"/>
        </w:rPr>
        <w:t>П</w:t>
      </w:r>
      <w:proofErr w:type="gramEnd"/>
    </w:p>
    <w:p w:rsidR="004F1116" w:rsidRPr="005C4C10" w:rsidRDefault="004F1116" w:rsidP="004F1116">
      <w:pPr>
        <w:pStyle w:val="affa"/>
        <w:ind w:firstLine="142"/>
        <w:jc w:val="right"/>
        <w:rPr>
          <w:sz w:val="20"/>
          <w:szCs w:val="20"/>
        </w:rPr>
      </w:pPr>
    </w:p>
    <w:p w:rsidR="004F1116" w:rsidRPr="005C4C10" w:rsidRDefault="004F1116" w:rsidP="004F1116">
      <w:pPr>
        <w:jc w:val="center"/>
        <w:rPr>
          <w:sz w:val="20"/>
          <w:szCs w:val="20"/>
        </w:rPr>
      </w:pPr>
      <w:r w:rsidRPr="005C4C10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4F1116" w:rsidRPr="005C4C10" w:rsidRDefault="004F1116" w:rsidP="004F1116">
      <w:pPr>
        <w:jc w:val="center"/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0"/>
        <w:gridCol w:w="2410"/>
        <w:gridCol w:w="2552"/>
        <w:gridCol w:w="993"/>
        <w:gridCol w:w="992"/>
        <w:gridCol w:w="1134"/>
        <w:gridCol w:w="992"/>
        <w:gridCol w:w="992"/>
        <w:gridCol w:w="993"/>
        <w:gridCol w:w="992"/>
        <w:gridCol w:w="1276"/>
      </w:tblGrid>
      <w:tr w:rsidR="004F1116" w:rsidRPr="005C4C10" w:rsidTr="00D75807">
        <w:trPr>
          <w:trHeight w:val="6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Наименование муниципальной </w:t>
            </w:r>
            <w:r w:rsidRPr="005C4C10">
              <w:rPr>
                <w:sz w:val="20"/>
                <w:szCs w:val="20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5C4C10">
              <w:rPr>
                <w:sz w:val="20"/>
                <w:szCs w:val="20"/>
              </w:rPr>
              <w:lastRenderedPageBreak/>
              <w:t>соисполнител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Оценка расходов</w:t>
            </w:r>
            <w:r w:rsidRPr="005C4C10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4F1116" w:rsidRPr="005C4C10" w:rsidTr="00D75807">
        <w:trPr>
          <w:trHeight w:val="7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Текущий финансовый год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ервы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торой год планового период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020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Итого 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на период</w:t>
            </w:r>
          </w:p>
        </w:tc>
      </w:tr>
      <w:tr w:rsidR="004F1116" w:rsidRPr="005C4C10" w:rsidTr="00D75807">
        <w:trPr>
          <w:trHeight w:val="31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lastRenderedPageBreak/>
              <w:t>Муниципальная программа</w:t>
            </w:r>
          </w:p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6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59,17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федераль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95,93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район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54,6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9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63,24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юридические лица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77,81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федераль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район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77,81</w:t>
            </w:r>
          </w:p>
        </w:tc>
      </w:tr>
      <w:tr w:rsidR="004F1116" w:rsidRPr="005C4C10" w:rsidTr="00D75807">
        <w:trPr>
          <w:trHeight w:val="647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юридические лица</w:t>
            </w:r>
          </w:p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21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224,01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федераль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495,93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район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728,08</w:t>
            </w:r>
          </w:p>
        </w:tc>
      </w:tr>
      <w:tr w:rsidR="004F1116" w:rsidRPr="005C4C10" w:rsidTr="00D7580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  <w:tr w:rsidR="004F1116" w:rsidRPr="005C4C10" w:rsidTr="00D75807">
        <w:trPr>
          <w:trHeight w:val="897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</w:tr>
      <w:tr w:rsidR="004F1116" w:rsidRPr="005C4C10" w:rsidTr="00D75807">
        <w:trPr>
          <w:trHeight w:val="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федераль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2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районный бюджет</w:t>
            </w:r>
            <w:proofErr w:type="gramStart"/>
            <w:r w:rsidRPr="005C4C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</w:tr>
      <w:tr w:rsidR="004F1116" w:rsidRPr="005C4C10" w:rsidTr="00D7580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157,35</w:t>
            </w:r>
          </w:p>
        </w:tc>
      </w:tr>
      <w:tr w:rsidR="004F1116" w:rsidRPr="005C4C10" w:rsidTr="00D7580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16" w:rsidRPr="005C4C10" w:rsidRDefault="004F1116" w:rsidP="00D75807">
            <w:pPr>
              <w:jc w:val="center"/>
              <w:rPr>
                <w:sz w:val="20"/>
                <w:szCs w:val="20"/>
              </w:rPr>
            </w:pPr>
            <w:r w:rsidRPr="005C4C10">
              <w:rPr>
                <w:sz w:val="20"/>
                <w:szCs w:val="20"/>
              </w:rPr>
              <w:t> </w:t>
            </w:r>
          </w:p>
        </w:tc>
      </w:tr>
    </w:tbl>
    <w:p w:rsidR="004F1116" w:rsidRPr="005C4C10" w:rsidRDefault="004F1116" w:rsidP="004F1116">
      <w:pPr>
        <w:rPr>
          <w:sz w:val="20"/>
          <w:szCs w:val="20"/>
        </w:rPr>
      </w:pPr>
    </w:p>
    <w:p w:rsidR="004F1116" w:rsidRPr="005C4C10" w:rsidRDefault="004F1116" w:rsidP="004F1116">
      <w:pPr>
        <w:rPr>
          <w:sz w:val="20"/>
          <w:szCs w:val="20"/>
        </w:rPr>
      </w:pPr>
      <w:r w:rsidRPr="005C4C10">
        <w:rPr>
          <w:sz w:val="20"/>
          <w:szCs w:val="20"/>
        </w:rPr>
        <w:t>Глава администрации  сельсовета               А.А. Саар</w:t>
      </w:r>
    </w:p>
    <w:p w:rsidR="00C828CC" w:rsidRDefault="00C828CC" w:rsidP="004F1116">
      <w:pPr>
        <w:rPr>
          <w:sz w:val="20"/>
          <w:szCs w:val="20"/>
        </w:rPr>
        <w:sectPr w:rsidR="00C828CC" w:rsidSect="004F1116">
          <w:headerReference w:type="default" r:id="rId14"/>
          <w:pgSz w:w="16838" w:h="11906" w:orient="landscape"/>
          <w:pgMar w:top="851" w:right="284" w:bottom="849" w:left="851" w:header="709" w:footer="709" w:gutter="0"/>
          <w:cols w:space="708"/>
          <w:docGrid w:linePitch="360"/>
        </w:sect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lastRenderedPageBreak/>
        <w:t>АДМИНИСТРАЦИЯ КАРАТУЗСКОГО СЕЛЬСОВЕТА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>ПОСТАНОВЛЕНИЕ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 xml:space="preserve">27.02.2019                                        с. Каратузское                                          №  38- </w:t>
      </w:r>
      <w:proofErr w:type="gramStart"/>
      <w:r w:rsidRPr="008C1514">
        <w:rPr>
          <w:sz w:val="20"/>
          <w:szCs w:val="20"/>
        </w:rPr>
        <w:t>П</w:t>
      </w:r>
      <w:proofErr w:type="gramEnd"/>
    </w:p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>О внесении изменений в постановление от 30.10.2013 года № 309-П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годы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В соответствии: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 xml:space="preserve">со статьей 179 Бюджетного кодекса Российской Федерации; </w:t>
      </w:r>
      <w:r w:rsidRPr="008C1514">
        <w:rPr>
          <w:sz w:val="20"/>
          <w:szCs w:val="20"/>
        </w:rPr>
        <w:tab/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C828CC" w:rsidRPr="008C1514" w:rsidRDefault="00C828CC" w:rsidP="00C828CC">
      <w:pPr>
        <w:jc w:val="both"/>
        <w:rPr>
          <w:sz w:val="20"/>
          <w:szCs w:val="20"/>
        </w:rPr>
      </w:pPr>
      <w:r w:rsidRPr="008C1514">
        <w:rPr>
          <w:sz w:val="20"/>
          <w:szCs w:val="20"/>
        </w:rPr>
        <w:t>ПОСТАНОВЛЯЮ: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8C1514">
        <w:rPr>
          <w:sz w:val="20"/>
          <w:szCs w:val="20"/>
        </w:rPr>
        <w:t>годы</w:t>
      </w:r>
      <w:proofErr w:type="gramEnd"/>
      <w:r w:rsidRPr="008C1514">
        <w:rPr>
          <w:sz w:val="20"/>
          <w:szCs w:val="20"/>
        </w:rPr>
        <w:t xml:space="preserve">  следующие изменения: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 xml:space="preserve"> В разделе «Паспорт программы»: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C828CC" w:rsidRPr="008C1514" w:rsidTr="005C6C46">
        <w:trPr>
          <w:trHeight w:val="1691"/>
        </w:trPr>
        <w:tc>
          <w:tcPr>
            <w:tcW w:w="1951" w:type="dxa"/>
            <w:shd w:val="clear" w:color="auto" w:fill="auto"/>
          </w:tcPr>
          <w:p w:rsidR="00C828CC" w:rsidRPr="008C1514" w:rsidRDefault="00C828CC" w:rsidP="005C6C46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42087,77 тыс. рублей, в том числе: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888,96 тыс. рублей – средства краевого бюджета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98,81 тыс. рублей – средства местного бюджета.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4 год – 530,40  тыс. рублей, в том числе: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78,40 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52,00 тыс. рублей – средства местного бюджета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5 год – 10695,50 тыс. рублей, в том числе: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102,31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593,19 тыс. рублей – средства местного бюджета</w:t>
            </w:r>
          </w:p>
          <w:p w:rsidR="00C828CC" w:rsidRPr="008C1514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6 год –  10579,56 тыс. рублей, в том числе:</w:t>
            </w:r>
            <w:r w:rsidRPr="008C1514">
              <w:rPr>
                <w:sz w:val="20"/>
                <w:szCs w:val="20"/>
              </w:rPr>
              <w:tab/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941,46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38,10 тыс. рублей - средства местного бюджета</w:t>
            </w:r>
          </w:p>
          <w:p w:rsidR="00C828CC" w:rsidRPr="008C1514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7 год –  11586,20 тыс. рублей, в том числе:</w:t>
            </w:r>
            <w:r w:rsidRPr="008C1514">
              <w:rPr>
                <w:sz w:val="20"/>
                <w:szCs w:val="20"/>
              </w:rPr>
              <w:tab/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450,49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35,71 тыс. рублей - средства местного бюджета</w:t>
            </w:r>
          </w:p>
          <w:p w:rsidR="00C828CC" w:rsidRPr="008C1514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8 год –  8510,11  тыс. рублей, в том числе:</w:t>
            </w:r>
            <w:r w:rsidRPr="008C1514">
              <w:rPr>
                <w:sz w:val="20"/>
                <w:szCs w:val="20"/>
              </w:rPr>
              <w:tab/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216,30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93,81 тыс. рублей - средства местного бюджета</w:t>
            </w:r>
          </w:p>
          <w:p w:rsidR="00C828CC" w:rsidRPr="008C1514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9 год –  93,00 тыс. рублей, в том числе:</w:t>
            </w:r>
            <w:r w:rsidRPr="008C1514">
              <w:rPr>
                <w:sz w:val="20"/>
                <w:szCs w:val="20"/>
              </w:rPr>
              <w:tab/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 тыс. рублей - средства местного бюджета</w:t>
            </w:r>
          </w:p>
          <w:p w:rsidR="00C828CC" w:rsidRPr="008C1514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20 год –  93,00 тыс. рублей, в том числе:</w:t>
            </w:r>
            <w:r w:rsidRPr="008C1514">
              <w:rPr>
                <w:sz w:val="20"/>
                <w:szCs w:val="20"/>
              </w:rPr>
              <w:tab/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C828CC" w:rsidRPr="008C1514" w:rsidRDefault="00C828CC" w:rsidP="005C6C46">
            <w:pPr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 тыс. рублей - средства местного бюджета</w:t>
            </w:r>
          </w:p>
        </w:tc>
      </w:tr>
    </w:tbl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lastRenderedPageBreak/>
        <w:t xml:space="preserve">Приложение 4  муниципальной программы </w:t>
      </w:r>
      <w:r w:rsidRPr="008C1514">
        <w:rPr>
          <w:rFonts w:ascii="Times New Roman" w:hAnsi="Times New Roman"/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20 годы, </w:t>
      </w:r>
      <w:r w:rsidRPr="008C1514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:</w:t>
      </w:r>
    </w:p>
    <w:p w:rsidR="00C828CC" w:rsidRPr="008C1514" w:rsidRDefault="00C828CC" w:rsidP="00C828CC">
      <w:pPr>
        <w:rPr>
          <w:sz w:val="20"/>
          <w:szCs w:val="20"/>
          <w:lang w:eastAsia="en-US"/>
        </w:rPr>
      </w:pPr>
      <w:r w:rsidRPr="008C1514">
        <w:rPr>
          <w:sz w:val="20"/>
          <w:szCs w:val="20"/>
          <w:lang w:eastAsia="en-US"/>
        </w:rPr>
        <w:tab/>
        <w:t>В разделе «Паспорт подпрограммы»:</w:t>
      </w:r>
    </w:p>
    <w:p w:rsidR="00C828CC" w:rsidRPr="008C1514" w:rsidRDefault="00C828CC" w:rsidP="00C828CC">
      <w:pPr>
        <w:rPr>
          <w:sz w:val="20"/>
          <w:szCs w:val="20"/>
          <w:lang w:eastAsia="en-US"/>
        </w:rPr>
      </w:pPr>
      <w:r w:rsidRPr="008C1514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C828CC" w:rsidRPr="008C1514" w:rsidRDefault="00C828CC" w:rsidP="00C828CC">
      <w:pPr>
        <w:rPr>
          <w:sz w:val="20"/>
          <w:szCs w:val="20"/>
          <w:lang w:eastAsia="en-US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C828CC" w:rsidRPr="008C1514" w:rsidTr="005C6C46">
        <w:trPr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CC" w:rsidRPr="008C1514" w:rsidRDefault="00C828CC" w:rsidP="005C6C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               Краевой бюджет      Мест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           В</w:t>
            </w:r>
            <w:proofErr w:type="gramEnd"/>
            <w:r w:rsidRPr="008C1514">
              <w:rPr>
                <w:sz w:val="20"/>
                <w:szCs w:val="20"/>
              </w:rPr>
              <w:t>сего</w:t>
            </w:r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4г. -     178,4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152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330,4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                </w:t>
            </w:r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5г.           0,00 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0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   0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>.</w:t>
            </w:r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6г. _    232,8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  46,56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279,36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7г. _    100,0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11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21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8г.-      216,3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197,81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414,11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19г. -         0,0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9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 9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>.</w:t>
            </w:r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2020г.           0,0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9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    93,00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>.</w:t>
            </w:r>
          </w:p>
          <w:p w:rsidR="00C828CC" w:rsidRPr="008C1514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Итого        727,50 </w:t>
            </w:r>
            <w:proofErr w:type="spellStart"/>
            <w:r w:rsidRPr="008C1514">
              <w:rPr>
                <w:sz w:val="20"/>
                <w:szCs w:val="20"/>
              </w:rPr>
              <w:t>тыс</w:t>
            </w:r>
            <w:proofErr w:type="gramStart"/>
            <w:r w:rsidRPr="008C1514">
              <w:rPr>
                <w:sz w:val="20"/>
                <w:szCs w:val="20"/>
              </w:rPr>
              <w:t>.р</w:t>
            </w:r>
            <w:proofErr w:type="gramEnd"/>
            <w:r w:rsidRPr="008C1514">
              <w:rPr>
                <w:sz w:val="20"/>
                <w:szCs w:val="20"/>
              </w:rPr>
              <w:t>уб</w:t>
            </w:r>
            <w:proofErr w:type="spellEnd"/>
            <w:r w:rsidRPr="008C1514">
              <w:rPr>
                <w:sz w:val="20"/>
                <w:szCs w:val="20"/>
              </w:rPr>
              <w:t xml:space="preserve">.      695,37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 xml:space="preserve">.     1422,87 </w:t>
            </w:r>
            <w:proofErr w:type="spellStart"/>
            <w:r w:rsidRPr="008C1514">
              <w:rPr>
                <w:sz w:val="20"/>
                <w:szCs w:val="20"/>
              </w:rPr>
              <w:t>тыс.руб</w:t>
            </w:r>
            <w:proofErr w:type="spellEnd"/>
            <w:r w:rsidRPr="008C1514">
              <w:rPr>
                <w:sz w:val="20"/>
                <w:szCs w:val="20"/>
              </w:rPr>
              <w:t>.</w:t>
            </w:r>
          </w:p>
        </w:tc>
      </w:tr>
    </w:tbl>
    <w:p w:rsidR="00C828CC" w:rsidRPr="008C1514" w:rsidRDefault="00C828CC" w:rsidP="00C828CC">
      <w:pPr>
        <w:rPr>
          <w:sz w:val="20"/>
          <w:szCs w:val="20"/>
          <w:lang w:eastAsia="en-US"/>
        </w:rPr>
      </w:pPr>
    </w:p>
    <w:p w:rsidR="00C828CC" w:rsidRPr="008C1514" w:rsidRDefault="00C828CC" w:rsidP="00C828CC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8C1514">
        <w:rPr>
          <w:sz w:val="20"/>
          <w:szCs w:val="20"/>
          <w:lang w:eastAsia="en-US"/>
        </w:rPr>
        <w:t xml:space="preserve">Пп.3, п. 2.7, раздела  </w:t>
      </w:r>
      <w:r w:rsidRPr="008C1514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1422,87 тысяч рублей, в том числе:</w:t>
      </w: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C828CC" w:rsidRPr="008C1514" w:rsidRDefault="00C828CC" w:rsidP="00C828CC">
      <w:pPr>
        <w:autoSpaceDE w:val="0"/>
        <w:autoSpaceDN w:val="0"/>
        <w:adjustRightInd w:val="0"/>
        <w:rPr>
          <w:sz w:val="20"/>
          <w:szCs w:val="20"/>
        </w:rPr>
      </w:pPr>
      <w:r w:rsidRPr="008C1514">
        <w:rPr>
          <w:sz w:val="20"/>
          <w:szCs w:val="20"/>
        </w:rPr>
        <w:t>в 2014 году –             330,40 тысяч рублей;</w:t>
      </w:r>
    </w:p>
    <w:p w:rsidR="00C828CC" w:rsidRPr="008C1514" w:rsidRDefault="00C828CC" w:rsidP="00C828CC">
      <w:pPr>
        <w:autoSpaceDE w:val="0"/>
        <w:autoSpaceDN w:val="0"/>
        <w:adjustRightInd w:val="0"/>
        <w:rPr>
          <w:sz w:val="20"/>
          <w:szCs w:val="20"/>
        </w:rPr>
      </w:pPr>
      <w:r w:rsidRPr="008C1514">
        <w:rPr>
          <w:sz w:val="20"/>
          <w:szCs w:val="20"/>
        </w:rPr>
        <w:t>в 2015 году –                 0,00 тысяч рублей;</w:t>
      </w:r>
    </w:p>
    <w:p w:rsidR="00C828CC" w:rsidRPr="008C1514" w:rsidRDefault="00C828CC" w:rsidP="00C828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в 2016 году –            279,36 тысяч рублей;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в 2017 году –            213,00 тысяч рублей;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в 2018 году –            414,11 тысяч рублей;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в 2019 году –              93,00 тысяч рублей;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в 2020 году –              93,00 тысяч рублей.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ab/>
        <w:t>Приложение 2 к муниципальной подпрограмме ««Обеспечение безопасности дорожного движения на территории Каратузского сельсовета»  на 2014-2020 годы, изменить и изложить в следующей редакции, согласно приложению 1;</w:t>
      </w:r>
    </w:p>
    <w:p w:rsidR="00C828CC" w:rsidRPr="008C1514" w:rsidRDefault="00C828CC" w:rsidP="00C828CC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Приложение 6  муниципальной программы «Дорожная деятельность в отношении автомобильных дорог местного значения Каратузского сельсовета» на 2014 – 2020 годы</w:t>
      </w:r>
      <w:r w:rsidRPr="008C1514">
        <w:rPr>
          <w:rFonts w:ascii="Times New Roman" w:hAnsi="Times New Roman"/>
          <w:bCs/>
          <w:sz w:val="20"/>
          <w:szCs w:val="20"/>
        </w:rPr>
        <w:t xml:space="preserve">, </w:t>
      </w:r>
      <w:r w:rsidRPr="008C1514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6;</w:t>
      </w: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C828CC" w:rsidRPr="008C1514" w:rsidRDefault="00C828CC" w:rsidP="00C828CC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C1514">
        <w:rPr>
          <w:rFonts w:ascii="Times New Roman" w:hAnsi="Times New Roman"/>
          <w:sz w:val="20"/>
          <w:szCs w:val="20"/>
        </w:rPr>
        <w:t>Приложение 7  муниципальной программы</w:t>
      </w:r>
      <w:r w:rsidRPr="008C1514">
        <w:rPr>
          <w:rFonts w:ascii="Times New Roman" w:hAnsi="Times New Roman"/>
          <w:bCs/>
          <w:sz w:val="20"/>
          <w:szCs w:val="20"/>
        </w:rPr>
        <w:t xml:space="preserve"> </w:t>
      </w:r>
      <w:r w:rsidRPr="008C1514">
        <w:rPr>
          <w:rFonts w:ascii="Times New Roman" w:hAnsi="Times New Roman"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  <w:r w:rsidRPr="008C1514">
        <w:rPr>
          <w:rFonts w:ascii="Times New Roman" w:hAnsi="Times New Roman"/>
          <w:bCs/>
          <w:sz w:val="20"/>
          <w:szCs w:val="20"/>
        </w:rPr>
        <w:t xml:space="preserve">, </w:t>
      </w:r>
      <w:r w:rsidRPr="008C1514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7.</w:t>
      </w:r>
    </w:p>
    <w:p w:rsidR="00C828CC" w:rsidRPr="008C1514" w:rsidRDefault="00C828CC" w:rsidP="00C828CC">
      <w:pPr>
        <w:ind w:firstLine="708"/>
        <w:jc w:val="both"/>
        <w:rPr>
          <w:bCs/>
          <w:sz w:val="20"/>
          <w:szCs w:val="20"/>
        </w:rPr>
      </w:pP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2.</w:t>
      </w:r>
      <w:proofErr w:type="gramStart"/>
      <w:r w:rsidRPr="008C1514">
        <w:rPr>
          <w:sz w:val="20"/>
          <w:szCs w:val="20"/>
        </w:rPr>
        <w:t>Контроль за</w:t>
      </w:r>
      <w:proofErr w:type="gramEnd"/>
      <w:r w:rsidRPr="008C1514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C1514" w:rsidRDefault="00C828CC" w:rsidP="00C828CC">
      <w:pPr>
        <w:ind w:firstLine="708"/>
        <w:jc w:val="both"/>
        <w:rPr>
          <w:sz w:val="20"/>
          <w:szCs w:val="20"/>
        </w:rPr>
      </w:pPr>
      <w:r w:rsidRPr="008C1514">
        <w:rPr>
          <w:sz w:val="20"/>
          <w:szCs w:val="20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8C1514">
        <w:rPr>
          <w:sz w:val="20"/>
          <w:szCs w:val="20"/>
        </w:rPr>
        <w:t>Каратузский</w:t>
      </w:r>
      <w:proofErr w:type="spellEnd"/>
      <w:r w:rsidRPr="008C1514">
        <w:rPr>
          <w:sz w:val="20"/>
          <w:szCs w:val="20"/>
        </w:rPr>
        <w:t xml:space="preserve"> вестник», вступает в силу со дня подписания и распространяет свое действие на правоотношения, возникшие с 01.01.2018 года.</w:t>
      </w:r>
    </w:p>
    <w:p w:rsidR="00C828CC" w:rsidRPr="008C1514" w:rsidRDefault="00C828CC" w:rsidP="00C828CC">
      <w:pPr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both"/>
        <w:rPr>
          <w:sz w:val="20"/>
          <w:szCs w:val="20"/>
        </w:rPr>
      </w:pPr>
      <w:r w:rsidRPr="008C1514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C828CC" w:rsidRPr="008C1514" w:rsidRDefault="00C828CC" w:rsidP="00C828CC">
      <w:pPr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both"/>
        <w:rPr>
          <w:sz w:val="20"/>
          <w:szCs w:val="20"/>
        </w:rPr>
        <w:sectPr w:rsidR="00C828CC" w:rsidRPr="008C1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lastRenderedPageBreak/>
        <w:t>Приложение 1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К постановлению администрации  сельсовета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от 27.02.2019 № 38-П</w:t>
      </w:r>
    </w:p>
    <w:p w:rsidR="00C828CC" w:rsidRPr="008C1514" w:rsidRDefault="00C828CC" w:rsidP="00C828C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28CC" w:rsidRPr="008C1514" w:rsidRDefault="00C828CC" w:rsidP="00C828C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«Приложение № 2 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к подпрограмме « Обеспечение безопасности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дорожного движения на территории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Каратузского сельсовета» на 2014-2020 годы»</w:t>
      </w: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center"/>
        <w:outlineLvl w:val="0"/>
        <w:rPr>
          <w:sz w:val="20"/>
          <w:szCs w:val="20"/>
        </w:rPr>
      </w:pPr>
      <w:r w:rsidRPr="008C1514">
        <w:rPr>
          <w:sz w:val="20"/>
          <w:szCs w:val="20"/>
        </w:rPr>
        <w:t xml:space="preserve">Перечень мероприятий в рамках муниципальной программы 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,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tbl>
      <w:tblPr>
        <w:tblW w:w="15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709"/>
        <w:gridCol w:w="709"/>
        <w:gridCol w:w="708"/>
        <w:gridCol w:w="851"/>
        <w:gridCol w:w="567"/>
        <w:gridCol w:w="992"/>
        <w:gridCol w:w="992"/>
        <w:gridCol w:w="993"/>
        <w:gridCol w:w="1134"/>
        <w:gridCol w:w="998"/>
        <w:gridCol w:w="45"/>
        <w:gridCol w:w="91"/>
        <w:gridCol w:w="964"/>
        <w:gridCol w:w="17"/>
        <w:gridCol w:w="985"/>
        <w:gridCol w:w="10"/>
        <w:gridCol w:w="8"/>
        <w:gridCol w:w="1131"/>
        <w:gridCol w:w="1557"/>
        <w:gridCol w:w="70"/>
      </w:tblGrid>
      <w:tr w:rsidR="00C828CC" w:rsidRPr="008C1514" w:rsidTr="005C6C46">
        <w:trPr>
          <w:trHeight w:val="675"/>
        </w:trPr>
        <w:tc>
          <w:tcPr>
            <w:tcW w:w="1858" w:type="dxa"/>
            <w:vMerge w:val="restart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60" w:type="dxa"/>
            <w:gridSpan w:val="13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Расходы </w:t>
            </w:r>
            <w:r w:rsidRPr="008C1514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627" w:type="dxa"/>
            <w:gridSpan w:val="2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828CC" w:rsidRPr="008C1514" w:rsidTr="005C6C46">
        <w:trPr>
          <w:gridAfter w:val="1"/>
          <w:wAfter w:w="70" w:type="dxa"/>
          <w:trHeight w:val="1354"/>
        </w:trPr>
        <w:tc>
          <w:tcPr>
            <w:tcW w:w="1858" w:type="dxa"/>
            <w:vMerge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C151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Текущи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7</w:t>
            </w:r>
          </w:p>
        </w:tc>
        <w:tc>
          <w:tcPr>
            <w:tcW w:w="1043" w:type="dxa"/>
            <w:gridSpan w:val="2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Очередной финансовый год 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8</w:t>
            </w:r>
          </w:p>
        </w:tc>
        <w:tc>
          <w:tcPr>
            <w:tcW w:w="1055" w:type="dxa"/>
            <w:gridSpan w:val="2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002" w:type="dxa"/>
            <w:gridSpan w:val="2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торой год планового период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20</w:t>
            </w:r>
          </w:p>
        </w:tc>
        <w:tc>
          <w:tcPr>
            <w:tcW w:w="1149" w:type="dxa"/>
            <w:gridSpan w:val="3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Итого на период 2014-2020</w:t>
            </w:r>
          </w:p>
        </w:tc>
        <w:tc>
          <w:tcPr>
            <w:tcW w:w="1557" w:type="dxa"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60"/>
        </w:trPr>
        <w:tc>
          <w:tcPr>
            <w:tcW w:w="15389" w:type="dxa"/>
            <w:gridSpan w:val="21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Цель подпрограммы: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C828CC" w:rsidRPr="008C1514" w:rsidTr="005C6C46">
        <w:trPr>
          <w:trHeight w:val="360"/>
        </w:trPr>
        <w:tc>
          <w:tcPr>
            <w:tcW w:w="15389" w:type="dxa"/>
            <w:gridSpan w:val="21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Задача 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C828CC" w:rsidRPr="008C1514" w:rsidTr="005C6C46">
        <w:trPr>
          <w:trHeight w:val="525"/>
        </w:trPr>
        <w:tc>
          <w:tcPr>
            <w:tcW w:w="1858" w:type="dxa"/>
            <w:vMerge w:val="restart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: Организация мероприятий по профилактике (предупреждению) опасного поведения участников </w:t>
            </w: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709" w:type="dxa"/>
            <w:vMerge w:val="restart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330,4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279,36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213,0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414,11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C1514">
              <w:rPr>
                <w:b/>
                <w:sz w:val="20"/>
                <w:szCs w:val="20"/>
              </w:rPr>
              <w:t>1422,87</w:t>
            </w:r>
          </w:p>
        </w:tc>
        <w:tc>
          <w:tcPr>
            <w:tcW w:w="1627" w:type="dxa"/>
            <w:gridSpan w:val="2"/>
            <w:vMerge w:val="restart"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405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115,6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150,22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544,82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465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420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</w:t>
            </w: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155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232,8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387,8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450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28CC" w:rsidRPr="008C1514" w:rsidTr="005C6C46">
        <w:trPr>
          <w:trHeight w:val="345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46,56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28CC" w:rsidRPr="008C1514" w:rsidTr="005C6C46">
        <w:trPr>
          <w:trHeight w:val="315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042007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216,30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316,30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60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04200S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47,59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C1514">
              <w:rPr>
                <w:i/>
                <w:sz w:val="20"/>
                <w:szCs w:val="20"/>
              </w:rPr>
              <w:t>67,59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960"/>
        </w:trPr>
        <w:tc>
          <w:tcPr>
            <w:tcW w:w="1858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rPr>
                <w:b/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1236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и нанесение дорожной разметки, в том числе: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22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и установка дорожных знаков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2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proofErr w:type="gramStart"/>
            <w:r w:rsidRPr="008C1514">
              <w:rPr>
                <w:sz w:val="20"/>
                <w:szCs w:val="20"/>
              </w:rPr>
              <w:t>Приобретен</w:t>
            </w:r>
            <w:proofErr w:type="gramEnd"/>
            <w:r w:rsidRPr="008C1514">
              <w:rPr>
                <w:sz w:val="20"/>
                <w:szCs w:val="20"/>
              </w:rPr>
              <w:t xml:space="preserve"> установлено  112 знаков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 и установка </w:t>
            </w:r>
            <w:r w:rsidRPr="008C1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ек и крепежей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риобретено 23 стойки, 92 крепежей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C1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литературы, печатной продукции по пропаганде и обучению безопасности дорожного движения </w:t>
            </w:r>
            <w:r w:rsidRPr="008C1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информационные листки, наглядные пособия, открытки, буклеты)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5ед. комплектов наглядных пособий по БДД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массовых мероприятий и круглых столов в образовательных учреждениях по вопросам безопасности дорожного движения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мероприятий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-совещаний с руководителями предприятий Каратузского сельсовета по вопросам детского дорожно-транспортного травматизма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совещаний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устройство пешеходных переходов и нанесение дорожной разметки на автодорогах местного значения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1627" w:type="dxa"/>
            <w:gridSpan w:val="2"/>
            <w:vMerge w:val="restart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устроено пешеходных переходов ежегодно 554 </w:t>
            </w:r>
            <w:proofErr w:type="spellStart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бустройство пешеходных переходов и </w:t>
            </w: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несение дорожной разметки на автодорогах местного значения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</w:t>
            </w: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627" w:type="dxa"/>
            <w:gridSpan w:val="2"/>
            <w:vMerge w:val="restart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о</w:t>
            </w:r>
            <w:proofErr w:type="gramEnd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овлено  8 знаков</w:t>
            </w:r>
          </w:p>
        </w:tc>
      </w:tr>
      <w:tr w:rsidR="00C828CC" w:rsidRPr="008C1514" w:rsidTr="005C6C46">
        <w:trPr>
          <w:trHeight w:val="905"/>
        </w:trPr>
        <w:tc>
          <w:tcPr>
            <w:tcW w:w="1858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858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Субсидия на реализацию мероприятий, направленных на повышение безопасности дорожного движения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42007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0,00</w:t>
            </w:r>
          </w:p>
        </w:tc>
        <w:tc>
          <w:tcPr>
            <w:tcW w:w="998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6,30</w:t>
            </w:r>
          </w:p>
        </w:tc>
        <w:tc>
          <w:tcPr>
            <w:tcW w:w="1100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16,30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858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proofErr w:type="spellStart"/>
            <w:r w:rsidRPr="008C1514">
              <w:rPr>
                <w:sz w:val="20"/>
                <w:szCs w:val="20"/>
              </w:rPr>
              <w:t>Софинансировани</w:t>
            </w:r>
            <w:r w:rsidRPr="008C1514">
              <w:rPr>
                <w:sz w:val="20"/>
                <w:szCs w:val="20"/>
              </w:rPr>
              <w:lastRenderedPageBreak/>
              <w:t>е</w:t>
            </w:r>
            <w:proofErr w:type="spellEnd"/>
            <w:r w:rsidRPr="008C1514">
              <w:rPr>
                <w:sz w:val="20"/>
                <w:szCs w:val="20"/>
              </w:rPr>
              <w:t xml:space="preserve"> субсидии на реализацию мероприятий, направленных на повышение безопасности дорожного движения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</w:t>
            </w: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страция сельсовета</w:t>
            </w: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4200S</w:t>
            </w:r>
            <w:r w:rsidRPr="008C1514">
              <w:rPr>
                <w:sz w:val="20"/>
                <w:szCs w:val="20"/>
              </w:rPr>
              <w:lastRenderedPageBreak/>
              <w:t>4920</w:t>
            </w: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,00</w:t>
            </w:r>
          </w:p>
        </w:tc>
        <w:tc>
          <w:tcPr>
            <w:tcW w:w="998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7,59</w:t>
            </w:r>
          </w:p>
        </w:tc>
        <w:tc>
          <w:tcPr>
            <w:tcW w:w="1100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7,59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858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858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ГРБС 1</w:t>
            </w:r>
          </w:p>
        </w:tc>
        <w:tc>
          <w:tcPr>
            <w:tcW w:w="709" w:type="dxa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C828CC" w:rsidRPr="008C1514" w:rsidRDefault="00C828CC" w:rsidP="005C6C4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30,40</w:t>
            </w:r>
          </w:p>
        </w:tc>
        <w:tc>
          <w:tcPr>
            <w:tcW w:w="992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79,36</w:t>
            </w:r>
          </w:p>
        </w:tc>
        <w:tc>
          <w:tcPr>
            <w:tcW w:w="1134" w:type="dxa"/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3,00</w:t>
            </w:r>
          </w:p>
        </w:tc>
        <w:tc>
          <w:tcPr>
            <w:tcW w:w="998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14,11</w:t>
            </w:r>
          </w:p>
        </w:tc>
        <w:tc>
          <w:tcPr>
            <w:tcW w:w="1117" w:type="dxa"/>
            <w:gridSpan w:val="4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003" w:type="dxa"/>
            <w:gridSpan w:val="3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1" w:type="dxa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422,87</w:t>
            </w:r>
          </w:p>
        </w:tc>
        <w:tc>
          <w:tcPr>
            <w:tcW w:w="1627" w:type="dxa"/>
            <w:gridSpan w:val="2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rPr>
          <w:sz w:val="20"/>
          <w:szCs w:val="20"/>
        </w:rPr>
      </w:pPr>
      <w:r w:rsidRPr="008C1514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Приложение 2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К постановлению администрации сельсовета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От 27.02.2019  № 38-П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Приложение 6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C828CC" w:rsidRPr="008C1514" w:rsidRDefault="00C828CC" w:rsidP="00C828CC">
      <w:pPr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на 2014 − 2019 годы, </w:t>
      </w:r>
      <w:proofErr w:type="gramStart"/>
      <w:r w:rsidRPr="008C1514">
        <w:rPr>
          <w:bCs/>
          <w:sz w:val="20"/>
          <w:szCs w:val="20"/>
        </w:rPr>
        <w:t>утвержденной</w:t>
      </w:r>
      <w:proofErr w:type="gramEnd"/>
    </w:p>
    <w:p w:rsidR="00C828CC" w:rsidRPr="008C1514" w:rsidRDefault="00C828CC" w:rsidP="00C828CC">
      <w:pPr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C828CC" w:rsidRPr="008C1514" w:rsidRDefault="00C828CC" w:rsidP="00C828CC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C828CC" w:rsidRPr="008C1514" w:rsidRDefault="00C828CC" w:rsidP="00C828CC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C828CC" w:rsidRPr="008C1514" w:rsidRDefault="00C828CC" w:rsidP="00C828CC">
      <w:pPr>
        <w:jc w:val="center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559"/>
        <w:gridCol w:w="993"/>
        <w:gridCol w:w="567"/>
        <w:gridCol w:w="567"/>
        <w:gridCol w:w="708"/>
        <w:gridCol w:w="567"/>
        <w:gridCol w:w="1134"/>
        <w:gridCol w:w="993"/>
        <w:gridCol w:w="992"/>
        <w:gridCol w:w="992"/>
        <w:gridCol w:w="1134"/>
        <w:gridCol w:w="1134"/>
        <w:gridCol w:w="1134"/>
        <w:gridCol w:w="997"/>
        <w:gridCol w:w="11"/>
      </w:tblGrid>
      <w:tr w:rsidR="00C828CC" w:rsidRPr="008C1514" w:rsidTr="005C6C46">
        <w:trPr>
          <w:gridAfter w:val="1"/>
          <w:wAfter w:w="11" w:type="dxa"/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Статус (Муниципал</w:t>
            </w:r>
            <w:r w:rsidRPr="008C1514">
              <w:rPr>
                <w:sz w:val="20"/>
                <w:szCs w:val="20"/>
              </w:rPr>
              <w:lastRenderedPageBreak/>
              <w:t>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 xml:space="preserve">Наименование  программы, </w:t>
            </w:r>
            <w:r w:rsidRPr="008C1514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8C1514">
              <w:rPr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 xml:space="preserve">Код бюджетной классификации 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Расходы </w:t>
            </w:r>
            <w:r w:rsidRPr="008C1514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828CC" w:rsidRPr="008C1514" w:rsidTr="005C6C46">
        <w:trPr>
          <w:gridAfter w:val="1"/>
          <w:wAfter w:w="11" w:type="dxa"/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C1514">
              <w:rPr>
                <w:sz w:val="20"/>
                <w:szCs w:val="20"/>
              </w:rPr>
              <w:t>Рз</w:t>
            </w:r>
            <w:proofErr w:type="spellEnd"/>
            <w:r w:rsidRPr="008C151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C151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чередно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8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ервый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год </w:t>
            </w:r>
            <w:proofErr w:type="gramStart"/>
            <w:r w:rsidRPr="008C1514">
              <w:rPr>
                <w:sz w:val="20"/>
                <w:szCs w:val="20"/>
              </w:rPr>
              <w:t>планового</w:t>
            </w:r>
            <w:proofErr w:type="gramEnd"/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ериод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торо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ланового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ериод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Итого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на пери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4-2020 годы</w:t>
            </w:r>
          </w:p>
        </w:tc>
      </w:tr>
      <w:tr w:rsidR="00C828CC" w:rsidRPr="008C1514" w:rsidTr="005C6C46">
        <w:trPr>
          <w:gridAfter w:val="1"/>
          <w:wAfter w:w="11" w:type="dxa"/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C1514">
              <w:rPr>
                <w:rFonts w:ascii="Times New Roman" w:hAnsi="Times New Roman"/>
                <w:sz w:val="20"/>
                <w:szCs w:val="20"/>
              </w:rPr>
              <w:t> </w:t>
            </w:r>
            <w:r w:rsidRPr="008C15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«Дорожная деятельность в отношении автомобильных дорог местного значения Каратузского сельсовета» на 2014 – 2020 годы</w:t>
            </w:r>
          </w:p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5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2087,77</w:t>
            </w:r>
          </w:p>
        </w:tc>
      </w:tr>
      <w:tr w:rsidR="00C828CC" w:rsidRPr="008C1514" w:rsidTr="005C6C46">
        <w:trPr>
          <w:gridAfter w:val="1"/>
          <w:wAfter w:w="11" w:type="dxa"/>
          <w:trHeight w:val="144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5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2087,77</w:t>
            </w:r>
          </w:p>
        </w:tc>
      </w:tr>
      <w:tr w:rsidR="00C828CC" w:rsidRPr="008C1514" w:rsidTr="005C6C46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700,00</w:t>
            </w:r>
          </w:p>
        </w:tc>
      </w:tr>
      <w:tr w:rsidR="00C828CC" w:rsidRPr="008C1514" w:rsidTr="005C6C46">
        <w:trPr>
          <w:gridAfter w:val="1"/>
          <w:wAfter w:w="11" w:type="dxa"/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700,00</w:t>
            </w:r>
          </w:p>
        </w:tc>
      </w:tr>
      <w:tr w:rsidR="00C828CC" w:rsidRPr="008C1514" w:rsidTr="005C6C46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" Обеспечение безопасности дорожного движения на </w:t>
            </w:r>
            <w:r w:rsidRPr="008C1514">
              <w:rPr>
                <w:sz w:val="20"/>
                <w:szCs w:val="20"/>
              </w:rPr>
              <w:lastRenderedPageBreak/>
              <w:t>территории Каратузского сельсовета" на 2014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всего расходные обязател</w:t>
            </w:r>
            <w:r w:rsidRPr="008C1514">
              <w:rPr>
                <w:sz w:val="20"/>
                <w:szCs w:val="20"/>
              </w:rPr>
              <w:lastRenderedPageBreak/>
              <w:t xml:space="preserve">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3,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422,87</w:t>
            </w:r>
          </w:p>
        </w:tc>
      </w:tr>
      <w:tr w:rsidR="00C828CC" w:rsidRPr="008C1514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422,87</w:t>
            </w:r>
          </w:p>
        </w:tc>
      </w:tr>
      <w:tr w:rsidR="00C828CC" w:rsidRPr="008C1514" w:rsidTr="005C6C46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964,90</w:t>
            </w:r>
          </w:p>
        </w:tc>
      </w:tr>
      <w:tr w:rsidR="00C828CC" w:rsidRPr="008C1514" w:rsidTr="005C6C46">
        <w:trPr>
          <w:gridAfter w:val="1"/>
          <w:wAfter w:w="11" w:type="dxa"/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964,90</w:t>
            </w:r>
          </w:p>
        </w:tc>
      </w:tr>
    </w:tbl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rPr>
          <w:sz w:val="20"/>
          <w:szCs w:val="20"/>
        </w:rPr>
      </w:pPr>
      <w:r w:rsidRPr="008C1514">
        <w:rPr>
          <w:sz w:val="20"/>
          <w:szCs w:val="20"/>
        </w:rPr>
        <w:t>Глава Каратузского сельсовета             А.А. Саар</w:t>
      </w:r>
    </w:p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jc w:val="both"/>
        <w:rPr>
          <w:sz w:val="20"/>
          <w:szCs w:val="20"/>
        </w:rPr>
      </w:pP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Приложение 3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К постановлению администрации сельсовета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От 27.02.2019  № 38--</w:t>
      </w:r>
      <w:proofErr w:type="gramStart"/>
      <w:r w:rsidRPr="008C1514">
        <w:rPr>
          <w:sz w:val="20"/>
          <w:szCs w:val="20"/>
        </w:rPr>
        <w:t>П</w:t>
      </w:r>
      <w:proofErr w:type="gramEnd"/>
    </w:p>
    <w:p w:rsidR="00C828CC" w:rsidRPr="008C1514" w:rsidRDefault="00C828CC" w:rsidP="00C828CC">
      <w:pPr>
        <w:jc w:val="right"/>
        <w:rPr>
          <w:sz w:val="20"/>
          <w:szCs w:val="20"/>
        </w:rPr>
      </w:pP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>Приложение 7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C828CC" w:rsidRPr="008C1514" w:rsidRDefault="00C828CC" w:rsidP="00C828CC">
      <w:pPr>
        <w:jc w:val="right"/>
        <w:rPr>
          <w:sz w:val="20"/>
          <w:szCs w:val="20"/>
        </w:rPr>
      </w:pPr>
      <w:r w:rsidRPr="008C1514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C828CC" w:rsidRPr="008C1514" w:rsidRDefault="00C828CC" w:rsidP="00C828CC">
      <w:pPr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на 2014 − 2019 годы, </w:t>
      </w:r>
      <w:proofErr w:type="gramStart"/>
      <w:r w:rsidRPr="008C1514">
        <w:rPr>
          <w:bCs/>
          <w:sz w:val="20"/>
          <w:szCs w:val="20"/>
        </w:rPr>
        <w:t>утвержденной</w:t>
      </w:r>
      <w:proofErr w:type="gramEnd"/>
    </w:p>
    <w:p w:rsidR="00C828CC" w:rsidRPr="008C1514" w:rsidRDefault="00C828CC" w:rsidP="00C828CC">
      <w:pPr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C828CC" w:rsidRPr="008C1514" w:rsidRDefault="00C828CC" w:rsidP="00C828CC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8C1514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  <w:r w:rsidRPr="008C1514">
        <w:rPr>
          <w:sz w:val="20"/>
          <w:szCs w:val="20"/>
        </w:rPr>
        <w:t xml:space="preserve"> с учетом источников финансирования, в том числе по уровням бюджетной системы</w:t>
      </w:r>
    </w:p>
    <w:p w:rsidR="00C828CC" w:rsidRPr="008C1514" w:rsidRDefault="00C828CC" w:rsidP="00C828CC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843"/>
        <w:gridCol w:w="1985"/>
        <w:gridCol w:w="1134"/>
        <w:gridCol w:w="1134"/>
        <w:gridCol w:w="1134"/>
        <w:gridCol w:w="1275"/>
        <w:gridCol w:w="142"/>
        <w:gridCol w:w="1134"/>
        <w:gridCol w:w="1276"/>
        <w:gridCol w:w="1276"/>
        <w:gridCol w:w="1509"/>
      </w:tblGrid>
      <w:tr w:rsidR="00C828CC" w:rsidRPr="008C1514" w:rsidTr="005C6C46">
        <w:trPr>
          <w:trHeight w:val="6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Наименование муниципальной </w:t>
            </w:r>
            <w:r w:rsidRPr="008C1514">
              <w:rPr>
                <w:sz w:val="20"/>
                <w:szCs w:val="20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8C1514">
              <w:rPr>
                <w:sz w:val="20"/>
                <w:szCs w:val="20"/>
              </w:rPr>
              <w:lastRenderedPageBreak/>
              <w:t>соисполнители</w:t>
            </w:r>
          </w:p>
        </w:tc>
        <w:tc>
          <w:tcPr>
            <w:tcW w:w="10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Оценка расходов</w:t>
            </w:r>
            <w:r w:rsidRPr="008C1514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828CC" w:rsidRPr="008C1514" w:rsidTr="005C6C46">
        <w:trPr>
          <w:trHeight w:val="11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Текущий 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очередной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финансовый г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8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ервый год планового период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торой год планового период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Итого на период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14-2020 годы</w:t>
            </w:r>
          </w:p>
        </w:tc>
      </w:tr>
      <w:tr w:rsidR="00C828CC" w:rsidRPr="008C1514" w:rsidTr="005C6C46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lastRenderedPageBreak/>
              <w:t>Муниципальная программа</w:t>
            </w:r>
          </w:p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«Дорожная деятельность в отношении автомобильных дорог местного значения Каратузского сельсовета» на 2014 –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530 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6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579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2087,77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федераль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101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941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450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888,96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24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район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24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5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3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98,81</w:t>
            </w:r>
          </w:p>
        </w:tc>
      </w:tr>
      <w:tr w:rsidR="00C828CC" w:rsidRPr="008C1514" w:rsidTr="005C6C46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00,0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700,00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федераль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район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2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700,00</w:t>
            </w:r>
          </w:p>
        </w:tc>
      </w:tr>
      <w:tr w:rsidR="00C828CC" w:rsidRPr="008C1514" w:rsidTr="005C6C46">
        <w:trPr>
          <w:trHeight w:val="26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1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422,87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федераль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32,8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727,50 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район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</w:t>
            </w:r>
            <w:r w:rsidRPr="008C1514">
              <w:rPr>
                <w:sz w:val="20"/>
                <w:szCs w:val="20"/>
              </w:rPr>
              <w:lastRenderedPageBreak/>
              <w:t xml:space="preserve">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9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695,37</w:t>
            </w:r>
          </w:p>
        </w:tc>
      </w:tr>
      <w:tr w:rsidR="00C828CC" w:rsidRPr="008C1514" w:rsidTr="005C6C4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</w:t>
            </w:r>
          </w:p>
        </w:tc>
      </w:tr>
      <w:tr w:rsidR="00C828CC" w:rsidRPr="008C1514" w:rsidTr="005C6C46">
        <w:trPr>
          <w:trHeight w:val="107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4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000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3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0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964,90</w:t>
            </w:r>
          </w:p>
        </w:tc>
      </w:tr>
      <w:tr w:rsidR="00C828CC" w:rsidRPr="008C1514" w:rsidTr="005C6C46">
        <w:trPr>
          <w:trHeight w:val="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федераль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01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7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1135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1161,46</w:t>
            </w: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районный бюджет</w:t>
            </w:r>
            <w:proofErr w:type="gramStart"/>
            <w:r w:rsidRPr="008C151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3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2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803,44</w:t>
            </w:r>
          </w:p>
        </w:tc>
      </w:tr>
      <w:tr w:rsidR="00C828CC" w:rsidRPr="008C1514" w:rsidTr="005C6C4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  <w:r w:rsidRPr="008C151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C1514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8CC" w:rsidRPr="008C1514" w:rsidRDefault="00C828CC" w:rsidP="00C828CC">
      <w:pPr>
        <w:rPr>
          <w:sz w:val="20"/>
          <w:szCs w:val="20"/>
        </w:rPr>
      </w:pPr>
    </w:p>
    <w:p w:rsidR="00C828CC" w:rsidRPr="008C1514" w:rsidRDefault="00C828CC" w:rsidP="00C828CC">
      <w:pPr>
        <w:rPr>
          <w:sz w:val="20"/>
          <w:szCs w:val="20"/>
        </w:rPr>
      </w:pPr>
      <w:r w:rsidRPr="008C1514">
        <w:rPr>
          <w:sz w:val="20"/>
          <w:szCs w:val="20"/>
        </w:rPr>
        <w:t>Глава Каратузского  сельсовета                                                                                                            А.А. Саар</w:t>
      </w:r>
    </w:p>
    <w:p w:rsidR="00C828CC" w:rsidRPr="008C1514" w:rsidRDefault="00C828CC" w:rsidP="00C828CC">
      <w:pPr>
        <w:rPr>
          <w:sz w:val="20"/>
          <w:szCs w:val="20"/>
        </w:rPr>
      </w:pPr>
    </w:p>
    <w:p w:rsidR="00C828CC" w:rsidRDefault="00C828CC" w:rsidP="00C828CC">
      <w:pPr>
        <w:jc w:val="both"/>
        <w:rPr>
          <w:sz w:val="20"/>
          <w:szCs w:val="20"/>
        </w:rPr>
        <w:sectPr w:rsidR="00C828CC" w:rsidSect="00C828CC">
          <w:pgSz w:w="16838" w:h="11906" w:orient="landscape"/>
          <w:pgMar w:top="851" w:right="284" w:bottom="849" w:left="851" w:header="709" w:footer="709" w:gutter="0"/>
          <w:cols w:space="708"/>
          <w:docGrid w:linePitch="360"/>
        </w:sectPr>
      </w:pP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lastRenderedPageBreak/>
        <w:t>АДМИНИСТРАЦИЯ КАРАТУЗСКОГО СЕЛЬСОВЕТА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>ПОСТАНОВЛЕНИЕ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 xml:space="preserve">27.02.2019                                           С. Каратузское                                           №  39 -   </w:t>
      </w:r>
      <w:proofErr w:type="gramStart"/>
      <w:r w:rsidRPr="008A686B">
        <w:rPr>
          <w:sz w:val="20"/>
          <w:szCs w:val="20"/>
        </w:rPr>
        <w:t>П</w:t>
      </w:r>
      <w:proofErr w:type="gramEnd"/>
    </w:p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 xml:space="preserve">О внесении изменений в постановление от 30.10.2013 г. </w:t>
      </w: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№ 310-П «Об утверждении муниципальной программы</w:t>
      </w: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 xml:space="preserve">«Создание условий для обеспечения и повышения </w:t>
      </w: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комфортности проживания граждан на территории</w:t>
      </w: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Каратузского сельсовета» на 2014 – 2016 годы»</w:t>
      </w:r>
    </w:p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ab/>
        <w:t>В соответствии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 xml:space="preserve">со статьей 179 Бюджетного кодекса Российской Федерации; </w:t>
      </w:r>
      <w:r w:rsidRPr="008A686B">
        <w:rPr>
          <w:sz w:val="20"/>
          <w:szCs w:val="20"/>
        </w:rPr>
        <w:tab/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ОСТАНОВЛЯЮ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В разделе «Паспорт программы»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C828CC" w:rsidRPr="008A686B" w:rsidTr="005C6C46">
        <w:tc>
          <w:tcPr>
            <w:tcW w:w="1843" w:type="dxa"/>
            <w:shd w:val="clear" w:color="auto" w:fill="auto"/>
          </w:tcPr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69762,85 тыс. рублей, в том числе: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941,83 тыс. рублей – средства краев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9821,02 тыс. рублей – средства местного бюджета.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 год – 17521,20 тыс. рублей, в том числе: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5 год – 7608,29 тыс. рублей, в том числе: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C828CC" w:rsidRPr="008A686B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6 год – 11055,29 тыс. рублей, в том числе:</w:t>
            </w:r>
            <w:r w:rsidRPr="008A686B">
              <w:rPr>
                <w:sz w:val="20"/>
                <w:szCs w:val="20"/>
              </w:rPr>
              <w:tab/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C828CC" w:rsidRPr="008A686B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 год – 9945,00 тыс. рублей, в том числе:</w:t>
            </w:r>
            <w:r w:rsidRPr="008A686B">
              <w:rPr>
                <w:sz w:val="20"/>
                <w:szCs w:val="20"/>
              </w:rPr>
              <w:tab/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1972,46 тыс. рублей - средства краевого бюджета;  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972,54 тыс. рублей - средства местного бюджета;</w:t>
            </w:r>
          </w:p>
          <w:p w:rsidR="00C828CC" w:rsidRPr="008A686B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8 год – 11363,27  тыс. рублей, в том числе:</w:t>
            </w:r>
            <w:r w:rsidRPr="008A686B">
              <w:rPr>
                <w:sz w:val="20"/>
                <w:szCs w:val="20"/>
              </w:rPr>
              <w:tab/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3320,59 тыс. рублей - средства краевого бюджета;  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042,68 тыс. рублей - средства местного бюджета.</w:t>
            </w:r>
          </w:p>
          <w:p w:rsidR="00C828CC" w:rsidRPr="008A686B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 год – 6120,70 тыс. рублей, в том числе:</w:t>
            </w:r>
            <w:r w:rsidRPr="008A686B">
              <w:rPr>
                <w:sz w:val="20"/>
                <w:szCs w:val="20"/>
              </w:rPr>
              <w:tab/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20,70 тыс. рублей - средства местного бюджета.</w:t>
            </w:r>
          </w:p>
          <w:p w:rsidR="00C828CC" w:rsidRPr="008A686B" w:rsidRDefault="00C828CC" w:rsidP="005C6C4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 год – 6149,10 тыс. рублей, в том числе:</w:t>
            </w:r>
            <w:r w:rsidRPr="008A686B">
              <w:rPr>
                <w:sz w:val="20"/>
                <w:szCs w:val="20"/>
              </w:rPr>
              <w:tab/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49,10 тыс. рублей - средства местного бюджета.</w:t>
            </w:r>
          </w:p>
        </w:tc>
      </w:tr>
    </w:tbl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20 годы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В разделе «Паспорт Подпрограммы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828CC" w:rsidRPr="008A686B" w:rsidTr="005C6C46">
        <w:tc>
          <w:tcPr>
            <w:tcW w:w="2660" w:type="dxa"/>
            <w:shd w:val="clear" w:color="auto" w:fill="auto"/>
          </w:tcPr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       В</w:t>
            </w:r>
            <w:proofErr w:type="gramEnd"/>
            <w:r w:rsidRPr="008A686B">
              <w:rPr>
                <w:sz w:val="20"/>
                <w:szCs w:val="20"/>
              </w:rPr>
              <w:t>сего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2014г. –    11884,70                    5557,80              17442,50         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6г. -       1400,23                    9524,88             10925,11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г. -       1972,46                    7942,52               9915,00</w:t>
            </w:r>
          </w:p>
          <w:p w:rsidR="00C828CC" w:rsidRPr="008A686B" w:rsidRDefault="00C828CC" w:rsidP="005C6C4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8г. -        3320,59                   8042,68             11363,27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г. -                                        6090,70               6090,70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г.                                          6119,10               6119,10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Итого: -     19941,83                  49454,14             69395,97</w:t>
            </w:r>
          </w:p>
        </w:tc>
      </w:tr>
    </w:tbl>
    <w:p w:rsidR="00C828CC" w:rsidRPr="008A686B" w:rsidRDefault="00C828CC" w:rsidP="00C828CC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>Раздел 2 «Основные разделы Подпрограммы»:</w:t>
      </w:r>
    </w:p>
    <w:p w:rsidR="00C828CC" w:rsidRPr="008A686B" w:rsidRDefault="00C828CC" w:rsidP="00C828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 xml:space="preserve"> </w:t>
      </w:r>
      <w:proofErr w:type="gramStart"/>
      <w:r w:rsidRPr="008A686B">
        <w:rPr>
          <w:sz w:val="20"/>
          <w:szCs w:val="20"/>
        </w:rPr>
        <w:t>на 2014 - 2020 годы предусмотрено финансовых средств в размере  69395,97 тыс. руб., в том числе: 2014 год – 17442,50 руб.;</w:t>
      </w:r>
      <w:r w:rsidRPr="008A686B">
        <w:rPr>
          <w:b/>
          <w:sz w:val="20"/>
          <w:szCs w:val="20"/>
        </w:rPr>
        <w:t xml:space="preserve"> </w:t>
      </w:r>
      <w:r w:rsidRPr="008A686B">
        <w:rPr>
          <w:sz w:val="20"/>
          <w:szCs w:val="20"/>
        </w:rPr>
        <w:t>2015 год – 7540,29 тыс. руб.; 2016 год  - 10925,11  тыс. руб.; 2017 год – 9915,00 тыс. руб.; 2018 год – 11363,27 тыс. руб.; 2019 год – 6090,70 тыс. руб., 2020 год – 6119,10 тыс. руб.</w:t>
      </w:r>
      <w:proofErr w:type="gramEnd"/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В Приложении 4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ремонта муниципального жилищного фонда» на 2014 – 2020 годы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В разделе «Паспорт Подпрограммы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5916"/>
      </w:tblGrid>
      <w:tr w:rsidR="00C828CC" w:rsidRPr="008A686B" w:rsidTr="005C6C46">
        <w:trPr>
          <w:trHeight w:val="290"/>
        </w:trPr>
        <w:tc>
          <w:tcPr>
            <w:tcW w:w="3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редполагаемый общий объем финансовых средств, необходимых для реализации мероприятий Подпрограммы, составляет  366,88тыс. рублей, за счет средств бюджета сельского поселения на 2014 – 2020  годы, в том числе 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2014 год – 78,70 тыс. руб.; 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2015 год – 68,00 тыс. руб.; 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2016 год – 130,18 тыс. руб.; 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 год – 30,00 тыс. руб.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8 год -   0,00 тыс. руб.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 год – 30,00 тыс.  руб.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 год -  30,00 тыс. руб.</w:t>
            </w:r>
          </w:p>
        </w:tc>
      </w:tr>
    </w:tbl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>Раздел 2 «Основные разделы Подпрограммы»:</w:t>
      </w:r>
    </w:p>
    <w:p w:rsidR="00C828CC" w:rsidRPr="008A686B" w:rsidRDefault="00C828CC" w:rsidP="00C828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C828CC" w:rsidRPr="008A686B" w:rsidRDefault="00C828CC" w:rsidP="00C828CC">
      <w:pPr>
        <w:spacing w:before="100" w:beforeAutospacing="1" w:after="100" w:afterAutospacing="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        </w:t>
      </w:r>
      <w:r w:rsidRPr="008A686B">
        <w:rPr>
          <w:sz w:val="20"/>
          <w:szCs w:val="20"/>
        </w:rPr>
        <w:tab/>
      </w:r>
      <w:proofErr w:type="gramStart"/>
      <w:r w:rsidRPr="008A686B">
        <w:rPr>
          <w:sz w:val="20"/>
          <w:szCs w:val="20"/>
        </w:rPr>
        <w:t>Источниками финансирования Подпрограммы являются средства местного бюджета на 2014 - 2020 годы в размере 366,88 тыс.   рублей, в том числе: 2014 год – 78,70 тыс. руб.; 2015 год – 68,00 тыс.  руб.; 2016 год – 130,18 тыс.  руб.; 2017 год – 30,00 тыс.  руб.; 2018 год – 0,00 тыс. руб.; 2019 год – 30,00 тыс. руб.; 2020 год – 30,00 тыс. руб.</w:t>
      </w:r>
      <w:proofErr w:type="gramEnd"/>
    </w:p>
    <w:p w:rsidR="00C828CC" w:rsidRPr="008A686B" w:rsidRDefault="00C828CC" w:rsidP="00C828CC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20 годы изменить и изложить в следующей редакции, согласно приложению 1.</w:t>
      </w:r>
    </w:p>
    <w:p w:rsidR="00C828CC" w:rsidRPr="008A686B" w:rsidRDefault="00C828CC" w:rsidP="00C828CC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lastRenderedPageBreak/>
        <w:t>Приложение 1 к  подпрограмме «Организация ремонта муниципального жилищного фонда» на 2014 – 2020 годы, изменить и изложить в следующей редакции, согласно приложению 2.</w:t>
      </w:r>
    </w:p>
    <w:p w:rsidR="00C828CC" w:rsidRPr="008A686B" w:rsidRDefault="00C828CC" w:rsidP="00C828CC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риложение 2 к  подпрограмме «Организация ремонта муниципального жилищного фонда» на 2014 – 2020 годы, изменить и изложить в следующей редакции, согласно приложению 3.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>на 2014-2020 годы изменить и изложить в следующей редакции, согласно приложению 4.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>на 2014-2020 годы изменить и изложить в следующей редакции, согласно приложению 5.</w:t>
      </w:r>
    </w:p>
    <w:p w:rsidR="00C828CC" w:rsidRPr="008A686B" w:rsidRDefault="00C828CC" w:rsidP="00C828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686B">
        <w:rPr>
          <w:sz w:val="20"/>
          <w:szCs w:val="20"/>
        </w:rPr>
        <w:t xml:space="preserve">   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2.</w:t>
      </w:r>
      <w:proofErr w:type="gramStart"/>
      <w:r w:rsidRPr="008A686B">
        <w:rPr>
          <w:sz w:val="20"/>
          <w:szCs w:val="20"/>
        </w:rPr>
        <w:t>Контроль за</w:t>
      </w:r>
      <w:proofErr w:type="gramEnd"/>
      <w:r w:rsidRPr="008A686B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8A686B">
        <w:rPr>
          <w:sz w:val="20"/>
          <w:szCs w:val="20"/>
        </w:rPr>
        <w:t>Каратузский</w:t>
      </w:r>
      <w:proofErr w:type="spellEnd"/>
      <w:r w:rsidRPr="008A686B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C828CC" w:rsidRPr="008A686B" w:rsidRDefault="00C828CC" w:rsidP="00C828CC">
      <w:pPr>
        <w:ind w:firstLine="708"/>
        <w:jc w:val="both"/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</w:pPr>
      <w:r w:rsidRPr="008A686B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  <w:sectPr w:rsidR="00C828CC" w:rsidRPr="008A68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686B">
        <w:rPr>
          <w:sz w:val="20"/>
          <w:szCs w:val="20"/>
        </w:rPr>
        <w:t xml:space="preserve"> 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lastRenderedPageBreak/>
        <w:t>Приложение 1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К постановлению администрации сельсовета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От 27.02.2019  г. № 39-П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 xml:space="preserve">«Приложение № 2 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20 годы»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>Перечень мероприятий подпрограммы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20 годы, 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 xml:space="preserve">реализуемой в рамках муниципальной программы </w:t>
      </w:r>
      <w:r w:rsidRPr="008A686B">
        <w:rPr>
          <w:b/>
          <w:sz w:val="20"/>
          <w:szCs w:val="20"/>
        </w:rPr>
        <w:t>«</w:t>
      </w:r>
      <w:r w:rsidRPr="008A686B">
        <w:rPr>
          <w:sz w:val="20"/>
          <w:szCs w:val="20"/>
        </w:rPr>
        <w:t xml:space="preserve">Создание условий для обеспечения и повышения комфортности проживания граждан на  территории Каратузского </w:t>
      </w:r>
      <w:proofErr w:type="spellStart"/>
      <w:r w:rsidRPr="008A686B">
        <w:rPr>
          <w:sz w:val="20"/>
          <w:szCs w:val="20"/>
        </w:rPr>
        <w:t>сельсовета</w:t>
      </w:r>
      <w:proofErr w:type="gramStart"/>
      <w:r w:rsidRPr="008A686B">
        <w:rPr>
          <w:b/>
          <w:sz w:val="20"/>
          <w:szCs w:val="20"/>
        </w:rPr>
        <w:t>»</w:t>
      </w:r>
      <w:r w:rsidRPr="008A686B">
        <w:rPr>
          <w:sz w:val="20"/>
          <w:szCs w:val="20"/>
        </w:rPr>
        <w:t>н</w:t>
      </w:r>
      <w:proofErr w:type="gramEnd"/>
      <w:r w:rsidRPr="008A686B">
        <w:rPr>
          <w:sz w:val="20"/>
          <w:szCs w:val="20"/>
        </w:rPr>
        <w:t>а</w:t>
      </w:r>
      <w:proofErr w:type="spellEnd"/>
      <w:r w:rsidRPr="008A686B">
        <w:rPr>
          <w:sz w:val="20"/>
          <w:szCs w:val="20"/>
        </w:rPr>
        <w:t xml:space="preserve"> 2014-2020 годы</w:t>
      </w:r>
    </w:p>
    <w:p w:rsidR="00C828CC" w:rsidRPr="008A686B" w:rsidRDefault="00C828CC" w:rsidP="00C828CC">
      <w:pPr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C828CC" w:rsidRPr="008A686B" w:rsidRDefault="00C828CC" w:rsidP="00C828CC">
      <w:pPr>
        <w:jc w:val="center"/>
        <w:outlineLvl w:val="0"/>
        <w:rPr>
          <w:sz w:val="20"/>
          <w:szCs w:val="20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05"/>
        <w:gridCol w:w="835"/>
        <w:gridCol w:w="6"/>
        <w:gridCol w:w="702"/>
        <w:gridCol w:w="710"/>
        <w:gridCol w:w="711"/>
        <w:gridCol w:w="143"/>
        <w:gridCol w:w="568"/>
        <w:gridCol w:w="993"/>
        <w:gridCol w:w="993"/>
        <w:gridCol w:w="994"/>
        <w:gridCol w:w="999"/>
        <w:gridCol w:w="6"/>
        <w:gridCol w:w="6"/>
        <w:gridCol w:w="15"/>
        <w:gridCol w:w="974"/>
        <w:gridCol w:w="85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C828CC" w:rsidRPr="008A686B" w:rsidTr="005C6C46">
        <w:trPr>
          <w:gridAfter w:val="28"/>
          <w:wAfter w:w="16231" w:type="dxa"/>
          <w:trHeight w:val="67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</w:t>
            </w:r>
            <w:r w:rsidRPr="008A686B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828CC" w:rsidRPr="008A686B" w:rsidTr="005C6C46">
        <w:trPr>
          <w:gridAfter w:val="28"/>
          <w:wAfter w:w="16231" w:type="dxa"/>
          <w:trHeight w:val="135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 2016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Текущи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ервый год планового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торой год планового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Итого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 период 2014-202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Цель подпрограммы:</w:t>
            </w:r>
          </w:p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12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8A686B">
              <w:rPr>
                <w:sz w:val="20"/>
                <w:szCs w:val="20"/>
              </w:rPr>
              <w:t>Каратузский</w:t>
            </w:r>
            <w:proofErr w:type="spellEnd"/>
            <w:r w:rsidRPr="008A686B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79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ероприятие 1.1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A686B">
              <w:rPr>
                <w:sz w:val="20"/>
                <w:szCs w:val="20"/>
              </w:rPr>
              <w:t>Каратузский</w:t>
            </w:r>
            <w:proofErr w:type="spellEnd"/>
            <w:r w:rsidRPr="008A686B">
              <w:rPr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615,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73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</w:tr>
      <w:tr w:rsidR="00C828CC" w:rsidRPr="008A686B" w:rsidTr="005C6C46">
        <w:trPr>
          <w:gridAfter w:val="29"/>
          <w:wAfter w:w="16261" w:type="dxa"/>
          <w:trHeight w:val="843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615,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734,2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7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- Содержание, ремонт и замена уличного освещения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4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10,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664,6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75,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86,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282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 Приобретение и установка приборов уче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9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,9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59,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8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378,3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129,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30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8A686B">
              <w:rPr>
                <w:sz w:val="20"/>
                <w:szCs w:val="20"/>
              </w:rPr>
              <w:t>кВт</w:t>
            </w:r>
            <w:proofErr w:type="gramStart"/>
            <w:r w:rsidRPr="008A686B">
              <w:rPr>
                <w:sz w:val="20"/>
                <w:szCs w:val="20"/>
              </w:rPr>
              <w:t>.ч</w:t>
            </w:r>
            <w:proofErr w:type="gramEnd"/>
            <w:r w:rsidRPr="008A686B">
              <w:rPr>
                <w:sz w:val="20"/>
                <w:szCs w:val="20"/>
              </w:rPr>
              <w:t>ас</w:t>
            </w:r>
            <w:proofErr w:type="spellEnd"/>
            <w:r w:rsidRPr="008A686B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8A686B">
              <w:rPr>
                <w:sz w:val="20"/>
                <w:szCs w:val="20"/>
              </w:rPr>
              <w:t>кВт</w:t>
            </w:r>
            <w:proofErr w:type="gramStart"/>
            <w:r w:rsidRPr="008A686B">
              <w:rPr>
                <w:sz w:val="20"/>
                <w:szCs w:val="20"/>
              </w:rPr>
              <w:t>.ч</w:t>
            </w:r>
            <w:proofErr w:type="gramEnd"/>
            <w:r w:rsidRPr="008A686B">
              <w:rPr>
                <w:sz w:val="20"/>
                <w:szCs w:val="20"/>
              </w:rPr>
              <w:t>ас</w:t>
            </w:r>
            <w:proofErr w:type="spellEnd"/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1626" w:type="dxa"/>
            <w:gridSpan w:val="4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50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ероприятие 2.1: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ыполнение работ по благоустройству территории Каратузского </w:t>
            </w:r>
            <w:r w:rsidRPr="008A686B">
              <w:rPr>
                <w:sz w:val="20"/>
                <w:szCs w:val="20"/>
              </w:rPr>
              <w:lastRenderedPageBreak/>
              <w:t>сельского совета, в том числе: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4553,8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5295,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6530,44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</w:tr>
      <w:tr w:rsidR="00C828CC" w:rsidRPr="008A686B" w:rsidTr="005C6C46">
        <w:trPr>
          <w:gridAfter w:val="28"/>
          <w:wAfter w:w="16231" w:type="dxa"/>
          <w:trHeight w:val="5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71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022,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4188,2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642,4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671,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2088,3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4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044,7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3086,2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4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17,5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886,6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41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001,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79,30</w:t>
            </w:r>
          </w:p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79,30</w:t>
            </w:r>
          </w:p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5698,47</w:t>
            </w:r>
          </w:p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000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8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52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,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9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32,6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47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7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255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837,7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3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,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7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,2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</w:t>
            </w:r>
            <w:r w:rsidRPr="008A686B">
              <w:rPr>
                <w:b/>
                <w:sz w:val="20"/>
                <w:szCs w:val="20"/>
                <w:lang w:val="en-US"/>
              </w:rPr>
              <w:t>S</w:t>
            </w:r>
            <w:r w:rsidRPr="008A686B">
              <w:rPr>
                <w:b/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100S</w:t>
            </w:r>
            <w:r w:rsidRPr="008A686B">
              <w:rPr>
                <w:b/>
                <w:sz w:val="20"/>
                <w:szCs w:val="20"/>
                <w:lang w:val="en-US"/>
              </w:rPr>
              <w:lastRenderedPageBreak/>
              <w:t>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lastRenderedPageBreak/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18</w:t>
            </w:r>
            <w:r w:rsidRPr="008A686B">
              <w:rPr>
                <w:b/>
                <w:sz w:val="20"/>
                <w:szCs w:val="20"/>
              </w:rPr>
              <w:t>.</w:t>
            </w:r>
            <w:r w:rsidRPr="008A686B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73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737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</w:rPr>
              <w:t>05100</w:t>
            </w:r>
            <w:r w:rsidRPr="008A686B">
              <w:rPr>
                <w:b/>
                <w:sz w:val="20"/>
                <w:szCs w:val="20"/>
                <w:lang w:val="en-US"/>
              </w:rPr>
              <w:t>S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15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34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347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8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  <w:lang w:val="en-US"/>
              </w:rPr>
            </w:pPr>
            <w:r w:rsidRPr="008A686B">
              <w:rPr>
                <w:b/>
                <w:sz w:val="20"/>
                <w:szCs w:val="20"/>
                <w:lang w:val="en-US"/>
              </w:rPr>
              <w:t>2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8A686B">
              <w:rPr>
                <w:sz w:val="20"/>
                <w:szCs w:val="20"/>
              </w:rPr>
              <w:t>пог.м</w:t>
            </w:r>
            <w:proofErr w:type="spellEnd"/>
            <w:r w:rsidRPr="008A686B">
              <w:rPr>
                <w:sz w:val="20"/>
                <w:szCs w:val="20"/>
              </w:rPr>
              <w:t>.;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8A686B">
              <w:rPr>
                <w:sz w:val="20"/>
                <w:szCs w:val="20"/>
              </w:rPr>
              <w:t>кВа</w:t>
            </w:r>
            <w:proofErr w:type="spellEnd"/>
            <w:r w:rsidRPr="008A686B">
              <w:rPr>
                <w:sz w:val="20"/>
                <w:szCs w:val="20"/>
              </w:rPr>
              <w:t xml:space="preserve">. – 7100 </w:t>
            </w:r>
            <w:proofErr w:type="spellStart"/>
            <w:r w:rsidRPr="008A686B">
              <w:rPr>
                <w:sz w:val="20"/>
                <w:szCs w:val="20"/>
              </w:rPr>
              <w:t>пог.м</w:t>
            </w:r>
            <w:proofErr w:type="spellEnd"/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 Выплата заработной платы работникам службы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65,0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09,7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44,7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86,27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ыплата выходного пособия работникам </w:t>
            </w:r>
            <w:r w:rsidRPr="008A686B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администрация сельсо</w:t>
            </w:r>
            <w:r w:rsidRPr="008A686B">
              <w:rPr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5,3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proofErr w:type="gramStart"/>
            <w:r w:rsidRPr="008A686B">
              <w:rPr>
                <w:sz w:val="20"/>
                <w:szCs w:val="20"/>
              </w:rPr>
              <w:lastRenderedPageBreak/>
              <w:t>Начислен</w:t>
            </w:r>
            <w:proofErr w:type="gramEnd"/>
            <w:r w:rsidRPr="008A686B"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52,6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67,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7,5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886,6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294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A686B">
              <w:rPr>
                <w:sz w:val="20"/>
                <w:szCs w:val="20"/>
              </w:rPr>
              <w:t>размера оплаты труда</w:t>
            </w:r>
            <w:proofErr w:type="gramEnd"/>
            <w:r w:rsidRPr="008A686B">
              <w:rPr>
                <w:sz w:val="20"/>
                <w:szCs w:val="20"/>
              </w:rPr>
              <w:t>)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6,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3,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55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37,7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585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3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7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,23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8A686B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6,0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8,0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2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50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744,8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i/>
                <w:sz w:val="20"/>
                <w:szCs w:val="20"/>
              </w:rPr>
            </w:pPr>
            <w:r w:rsidRPr="008A686B">
              <w:rPr>
                <w:i/>
                <w:sz w:val="20"/>
                <w:szCs w:val="20"/>
              </w:rPr>
              <w:t>36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440,4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Государственная пошлина за осмотр транспортных средст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смотр 5 ед.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99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 детская площадка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 памятника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устройство асфальтобетонных покрытий  дорож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 w:rsidRPr="008A686B">
              <w:rPr>
                <w:sz w:val="20"/>
                <w:szCs w:val="20"/>
              </w:rPr>
              <w:t>м.кв</w:t>
            </w:r>
            <w:proofErr w:type="spellEnd"/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,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78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-Расходы на оформление технической </w:t>
            </w:r>
            <w:r w:rsidRPr="008A686B">
              <w:rPr>
                <w:sz w:val="20"/>
                <w:szCs w:val="20"/>
              </w:rPr>
              <w:lastRenderedPageBreak/>
              <w:t>документации на септи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A686B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gramStart"/>
            <w:r w:rsidRPr="008A686B">
              <w:rPr>
                <w:sz w:val="20"/>
                <w:szCs w:val="20"/>
              </w:rPr>
              <w:t xml:space="preserve">Оформлены технической документации на </w:t>
            </w:r>
            <w:r w:rsidRPr="008A686B">
              <w:rPr>
                <w:sz w:val="20"/>
                <w:szCs w:val="20"/>
              </w:rPr>
              <w:lastRenderedPageBreak/>
              <w:t>септики многоквартирных домов с. Каратузское</w:t>
            </w:r>
            <w:proofErr w:type="gramEnd"/>
          </w:p>
        </w:tc>
      </w:tr>
      <w:tr w:rsidR="00C828CC" w:rsidRPr="008A686B" w:rsidTr="005C6C46">
        <w:trPr>
          <w:gridAfter w:val="29"/>
          <w:wAfter w:w="16261" w:type="dxa"/>
          <w:trHeight w:val="812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-Расходы по </w:t>
            </w:r>
            <w:proofErr w:type="spellStart"/>
            <w:r w:rsidRPr="008A686B">
              <w:rPr>
                <w:sz w:val="20"/>
                <w:szCs w:val="20"/>
              </w:rPr>
              <w:t>биркованию</w:t>
            </w:r>
            <w:proofErr w:type="spellEnd"/>
            <w:r w:rsidRPr="008A686B"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Биркование</w:t>
            </w:r>
            <w:proofErr w:type="spellEnd"/>
            <w:r w:rsidRPr="008A686B"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6,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-Расходы на устройство  </w:t>
            </w:r>
            <w:proofErr w:type="spellStart"/>
            <w:r w:rsidRPr="008A686B">
              <w:rPr>
                <w:sz w:val="20"/>
                <w:szCs w:val="20"/>
              </w:rPr>
              <w:t>световойэллюминации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75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</w:t>
            </w:r>
            <w:r w:rsidRPr="008A686B">
              <w:rPr>
                <w:sz w:val="20"/>
                <w:szCs w:val="20"/>
                <w:lang w:val="en-US"/>
              </w:rPr>
              <w:t>S</w:t>
            </w:r>
            <w:r w:rsidRPr="008A686B"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7,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7,5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устройство асфальтобетонных дорожек (тротуар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4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</w:t>
            </w:r>
            <w:r w:rsidRPr="008A686B">
              <w:rPr>
                <w:sz w:val="20"/>
                <w:szCs w:val="20"/>
                <w:lang w:val="en-US"/>
              </w:rPr>
              <w:t>S</w:t>
            </w:r>
            <w:r w:rsidRPr="008A686B"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,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2,4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 w:rsidRPr="008A686B"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4,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8A686B"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,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-Расходы на  ремонт гаража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. Ср. Кужебар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5,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C828CC" w:rsidRPr="008A686B" w:rsidTr="005C6C46">
        <w:trPr>
          <w:gridAfter w:val="29"/>
          <w:wAfter w:w="16261" w:type="dxa"/>
          <w:trHeight w:val="567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,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. Каратузское, ул. Мира</w:t>
            </w: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6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6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Субсидии бюджетам муниципальных образований  для </w:t>
            </w:r>
            <w:r w:rsidRPr="008A686B">
              <w:rPr>
                <w:sz w:val="20"/>
                <w:szCs w:val="20"/>
              </w:rPr>
              <w:lastRenderedPageBreak/>
              <w:t>реализации проектов по благоустройству территорий поселений, городских округов</w:t>
            </w:r>
          </w:p>
        </w:tc>
        <w:tc>
          <w:tcPr>
            <w:tcW w:w="835" w:type="dxa"/>
            <w:vMerge w:val="restart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администрация сельсо</w:t>
            </w:r>
            <w:r w:rsidRPr="008A686B">
              <w:rPr>
                <w:sz w:val="20"/>
                <w:szCs w:val="20"/>
              </w:rPr>
              <w:lastRenderedPageBreak/>
              <w:t>в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</w:rPr>
              <w:t>24</w:t>
            </w:r>
            <w:r w:rsidRPr="008A68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73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737.0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Устройство уличного освещения</w:t>
            </w:r>
          </w:p>
        </w:tc>
      </w:tr>
      <w:tr w:rsidR="00C828CC" w:rsidRPr="008A686B" w:rsidTr="005C6C46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A686B">
              <w:rPr>
                <w:sz w:val="20"/>
                <w:szCs w:val="20"/>
              </w:rPr>
              <w:t xml:space="preserve"> расходов  по реализации проектов по благоустройству территорий поселений, городских округов</w:t>
            </w: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</w:t>
            </w:r>
            <w:r w:rsidRPr="008A686B">
              <w:rPr>
                <w:sz w:val="20"/>
                <w:szCs w:val="20"/>
                <w:lang w:val="en-US"/>
              </w:rPr>
              <w:t>S</w:t>
            </w:r>
            <w:r w:rsidRPr="008A686B"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убсидии бюджетам муниципальных образований  для  реализации проектов по решению вопросов местного значения сельских поселений</w:t>
            </w:r>
          </w:p>
        </w:tc>
        <w:tc>
          <w:tcPr>
            <w:tcW w:w="835" w:type="dxa"/>
            <w:vMerge w:val="restart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34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347.0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окупка строительных материалов и Проведены ремонтно-строительные работы гаража</w:t>
            </w:r>
          </w:p>
        </w:tc>
      </w:tr>
      <w:tr w:rsidR="00C828CC" w:rsidRPr="008A686B" w:rsidTr="005C6C46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Софинансирование</w:t>
            </w:r>
            <w:proofErr w:type="spellEnd"/>
            <w:r w:rsidRPr="008A686B">
              <w:rPr>
                <w:sz w:val="20"/>
                <w:szCs w:val="20"/>
              </w:rPr>
              <w:t xml:space="preserve"> расходов по  реализации проектов по решению вопросов местного значения сельских поселений</w:t>
            </w: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8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  <w:lang w:val="en-US"/>
              </w:rPr>
            </w:pPr>
            <w:r w:rsidRPr="008A686B">
              <w:rPr>
                <w:sz w:val="20"/>
                <w:szCs w:val="20"/>
                <w:lang w:val="en-US"/>
              </w:rPr>
              <w:t>28.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cantSplit/>
          <w:trHeight w:val="34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4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Мероприятие 3.1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802,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3382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8A686B">
                <w:rPr>
                  <w:sz w:val="20"/>
                  <w:szCs w:val="20"/>
                </w:rPr>
                <w:t>132 км</w:t>
              </w:r>
            </w:smartTag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gridAfter w:val="29"/>
          <w:wAfter w:w="16261" w:type="dxa"/>
          <w:trHeight w:val="35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7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7726,9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2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245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0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32,1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2868,8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3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31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687,6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8A686B">
              <w:rPr>
                <w:sz w:val="20"/>
                <w:szCs w:val="20"/>
              </w:rPr>
              <w:t>Каратузский</w:t>
            </w:r>
            <w:proofErr w:type="spellEnd"/>
            <w:r w:rsidRPr="008A686B">
              <w:rPr>
                <w:sz w:val="20"/>
                <w:szCs w:val="20"/>
              </w:rPr>
              <w:t xml:space="preserve"> район,  с. Каратузское, ул. </w:t>
            </w:r>
            <w:proofErr w:type="gramStart"/>
            <w:r w:rsidRPr="008A686B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9,2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  на содержание автомобильных </w:t>
            </w:r>
            <w:r w:rsidRPr="008A686B">
              <w:rPr>
                <w:sz w:val="20"/>
                <w:szCs w:val="20"/>
              </w:rPr>
              <w:lastRenderedPageBreak/>
              <w:t>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A686B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640,90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Софинансирование</w:t>
            </w:r>
            <w:proofErr w:type="spellEnd"/>
            <w:r w:rsidRPr="008A686B">
              <w:rPr>
                <w:sz w:val="20"/>
                <w:szCs w:val="20"/>
              </w:rPr>
              <w:t xml:space="preserve"> субсидии на содержание </w:t>
            </w:r>
            <w:r w:rsidRPr="008A686B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A686B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2,1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868,8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40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828CC" w:rsidRPr="008A686B" w:rsidRDefault="00C828CC" w:rsidP="005C6C46">
            <w:pPr>
              <w:jc w:val="both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50,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48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0 участков</w:t>
            </w:r>
          </w:p>
        </w:tc>
      </w:tr>
      <w:tr w:rsidR="00C828CC" w:rsidRPr="008A686B" w:rsidTr="005C6C46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ланировка территории микрорайона «Южный», квартал «Российский»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Оформление технических планов для постановки на кадастровый учет дорог общего пользования местного значения  Каратузского сельсовет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100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50,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44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Будет оформлено 106  технических планов</w:t>
            </w:r>
          </w:p>
        </w:tc>
      </w:tr>
      <w:tr w:rsidR="00C828CC" w:rsidRPr="008A686B" w:rsidTr="005C6C46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9915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11363,2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0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b/>
                <w:sz w:val="20"/>
                <w:szCs w:val="20"/>
              </w:rPr>
            </w:pPr>
            <w:r w:rsidRPr="008A686B">
              <w:rPr>
                <w:b/>
                <w:sz w:val="20"/>
                <w:szCs w:val="20"/>
              </w:rPr>
              <w:t>6939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Глава администрации  сельсовета                                                                                                                                А.А. Саар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Приложение 2</w:t>
      </w:r>
    </w:p>
    <w:p w:rsidR="00C828CC" w:rsidRPr="008A686B" w:rsidRDefault="00C828CC" w:rsidP="00C828CC">
      <w:pPr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>К постановлению администрации сельсовета</w:t>
      </w:r>
    </w:p>
    <w:p w:rsidR="00C828CC" w:rsidRPr="008A686B" w:rsidRDefault="00C828CC" w:rsidP="00C828CC">
      <w:pPr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 xml:space="preserve">№ 39 – </w:t>
      </w:r>
      <w:proofErr w:type="gramStart"/>
      <w:r w:rsidRPr="008A686B">
        <w:rPr>
          <w:sz w:val="20"/>
          <w:szCs w:val="20"/>
        </w:rPr>
        <w:t>П</w:t>
      </w:r>
      <w:proofErr w:type="gramEnd"/>
      <w:r w:rsidRPr="008A686B">
        <w:rPr>
          <w:sz w:val="20"/>
          <w:szCs w:val="20"/>
        </w:rPr>
        <w:t xml:space="preserve"> от 27.02.2019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A686B">
        <w:rPr>
          <w:sz w:val="20"/>
          <w:szCs w:val="20"/>
        </w:rPr>
        <w:t xml:space="preserve">Приложение № 1 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к подпрограмме «Организация ремонта муниципального жилищного фонда»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на 2014-2020 годы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 xml:space="preserve">Перечень целевых индикаторов подпрограммы «Организация ремонта муниципального жилищного фонда» на 2014-2020 годы, 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 xml:space="preserve">реализуемой в рамках муниципальной программы </w:t>
      </w:r>
      <w:r w:rsidRPr="008A686B">
        <w:rPr>
          <w:b/>
          <w:sz w:val="20"/>
          <w:szCs w:val="20"/>
        </w:rPr>
        <w:t>«</w:t>
      </w:r>
      <w:r w:rsidRPr="008A686B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8A686B">
        <w:rPr>
          <w:b/>
          <w:sz w:val="20"/>
          <w:szCs w:val="20"/>
        </w:rPr>
        <w:t xml:space="preserve">» </w:t>
      </w:r>
      <w:r w:rsidRPr="008A686B">
        <w:rPr>
          <w:sz w:val="20"/>
          <w:szCs w:val="20"/>
        </w:rPr>
        <w:t>на 2014-2020 годы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3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417"/>
        <w:gridCol w:w="1276"/>
        <w:gridCol w:w="1276"/>
        <w:gridCol w:w="1276"/>
        <w:gridCol w:w="1275"/>
        <w:gridCol w:w="1281"/>
        <w:gridCol w:w="1419"/>
        <w:gridCol w:w="1419"/>
      </w:tblGrid>
      <w:tr w:rsidR="00C828CC" w:rsidRPr="008A686B" w:rsidTr="005C6C4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№  </w:t>
            </w:r>
            <w:r w:rsidRPr="008A686B">
              <w:rPr>
                <w:rFonts w:ascii="Times New Roman" w:hAnsi="Times New Roman" w:cs="Times New Roman"/>
              </w:rPr>
              <w:br/>
            </w:r>
            <w:proofErr w:type="gramStart"/>
            <w:r w:rsidRPr="008A686B">
              <w:rPr>
                <w:rFonts w:ascii="Times New Roman" w:hAnsi="Times New Roman" w:cs="Times New Roman"/>
              </w:rPr>
              <w:t>п</w:t>
            </w:r>
            <w:proofErr w:type="gramEnd"/>
            <w:r w:rsidRPr="008A68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Цель,    </w:t>
            </w:r>
            <w:r w:rsidRPr="008A686B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8A68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Единица</w:t>
            </w:r>
            <w:r w:rsidRPr="008A686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Источник </w:t>
            </w:r>
            <w:r w:rsidRPr="008A686B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7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Очередной 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Финансовый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 год</w:t>
            </w:r>
          </w:p>
          <w:p w:rsidR="00C828CC" w:rsidRPr="008A686B" w:rsidRDefault="00C828CC" w:rsidP="005C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2020</w:t>
            </w:r>
          </w:p>
        </w:tc>
      </w:tr>
      <w:tr w:rsidR="00C828CC" w:rsidRPr="008A686B" w:rsidTr="005C6C46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 xml:space="preserve">Цель подпрограммы: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</w:t>
            </w:r>
            <w:proofErr w:type="spellStart"/>
            <w:r w:rsidRPr="008A686B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8A686B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C828CC" w:rsidRPr="008A686B" w:rsidTr="005C6C4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Целевой индикатор  1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A686B">
              <w:rPr>
                <w:rFonts w:ascii="Times New Roman" w:hAnsi="Times New Roman" w:cs="Times New Roman"/>
              </w:rPr>
              <w:t>М.кв</w:t>
            </w:r>
            <w:proofErr w:type="spellEnd"/>
            <w:r w:rsidRPr="008A6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CC" w:rsidRPr="008A686B" w:rsidRDefault="00C828CC" w:rsidP="005C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86B">
              <w:rPr>
                <w:rFonts w:ascii="Times New Roman" w:hAnsi="Times New Roman" w:cs="Times New Roman"/>
              </w:rPr>
              <w:t>50</w:t>
            </w:r>
          </w:p>
        </w:tc>
      </w:tr>
    </w:tbl>
    <w:p w:rsidR="00C828CC" w:rsidRPr="008A686B" w:rsidRDefault="00C828CC" w:rsidP="00C828C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А.А. Саар</w:t>
      </w: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Приложение 3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К постановлению администрации сельсовета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 xml:space="preserve">№ 39 – </w:t>
      </w:r>
      <w:proofErr w:type="gramStart"/>
      <w:r w:rsidRPr="008A686B">
        <w:rPr>
          <w:sz w:val="20"/>
          <w:szCs w:val="20"/>
        </w:rPr>
        <w:t>П</w:t>
      </w:r>
      <w:proofErr w:type="gramEnd"/>
      <w:r w:rsidRPr="008A686B">
        <w:rPr>
          <w:sz w:val="20"/>
          <w:szCs w:val="20"/>
        </w:rPr>
        <w:t xml:space="preserve"> от 27.02.2019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 xml:space="preserve">Приложение № 2 </w:t>
      </w:r>
    </w:p>
    <w:p w:rsidR="00C828CC" w:rsidRPr="008A686B" w:rsidRDefault="00C828CC" w:rsidP="00C828CC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A686B">
        <w:rPr>
          <w:sz w:val="20"/>
          <w:szCs w:val="20"/>
        </w:rPr>
        <w:t>к подпрограмме «Организация ремонта муниципального жилищного фонда» на 2014-2020 годы»</w:t>
      </w:r>
    </w:p>
    <w:p w:rsidR="00C828CC" w:rsidRPr="008A686B" w:rsidRDefault="00C828CC" w:rsidP="00C828CC">
      <w:pPr>
        <w:pStyle w:val="51"/>
        <w:rPr>
          <w:rFonts w:ascii="Times New Roman" w:hAnsi="Times New Roman"/>
          <w:sz w:val="20"/>
          <w:szCs w:val="20"/>
        </w:rPr>
      </w:pPr>
      <w:r w:rsidRPr="008A686B">
        <w:rPr>
          <w:rFonts w:ascii="Times New Roman" w:hAnsi="Times New Roman"/>
          <w:sz w:val="20"/>
          <w:szCs w:val="20"/>
        </w:rPr>
        <w:t xml:space="preserve">Перечень мероприятий подпрограммы «Организация ремонта муниципального жилищного фонда» на 2014-2020 годы, реализуемой в рамках муниципальной программы </w:t>
      </w:r>
      <w:r w:rsidRPr="008A686B">
        <w:rPr>
          <w:rFonts w:ascii="Times New Roman" w:hAnsi="Times New Roman"/>
          <w:b/>
          <w:sz w:val="20"/>
          <w:szCs w:val="20"/>
        </w:rPr>
        <w:t>«</w:t>
      </w:r>
      <w:r w:rsidRPr="008A686B">
        <w:rPr>
          <w:rFonts w:ascii="Times New Roman" w:hAnsi="Times New Roman"/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» на 2014-2020 годы</w:t>
      </w:r>
    </w:p>
    <w:p w:rsidR="00C828CC" w:rsidRPr="008A686B" w:rsidRDefault="00C828CC" w:rsidP="00C828CC">
      <w:pPr>
        <w:jc w:val="center"/>
        <w:outlineLvl w:val="0"/>
        <w:rPr>
          <w:sz w:val="20"/>
          <w:szCs w:val="20"/>
        </w:rPr>
      </w:pPr>
      <w:r w:rsidRPr="008A686B">
        <w:rPr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433"/>
        <w:gridCol w:w="709"/>
        <w:gridCol w:w="850"/>
        <w:gridCol w:w="709"/>
        <w:gridCol w:w="709"/>
        <w:gridCol w:w="708"/>
        <w:gridCol w:w="1134"/>
        <w:gridCol w:w="993"/>
        <w:gridCol w:w="992"/>
        <w:gridCol w:w="992"/>
        <w:gridCol w:w="992"/>
        <w:gridCol w:w="993"/>
        <w:gridCol w:w="992"/>
        <w:gridCol w:w="1134"/>
        <w:gridCol w:w="1701"/>
      </w:tblGrid>
      <w:tr w:rsidR="00C828CC" w:rsidRPr="008A686B" w:rsidTr="005C6C46">
        <w:trPr>
          <w:trHeight w:val="80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</w:t>
            </w:r>
            <w:r w:rsidRPr="008A686B">
              <w:rPr>
                <w:sz w:val="20"/>
                <w:szCs w:val="20"/>
              </w:rPr>
              <w:br/>
              <w:t>(тыс. руб.), годы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жидаемый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езультат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т реализации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одпрограммного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мероприятия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gramStart"/>
            <w:r w:rsidRPr="008A686B">
              <w:rPr>
                <w:sz w:val="20"/>
                <w:szCs w:val="20"/>
              </w:rPr>
              <w:t xml:space="preserve">(в натуральном </w:t>
            </w:r>
            <w:proofErr w:type="gramEnd"/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gramStart"/>
            <w:r w:rsidRPr="008A686B">
              <w:rPr>
                <w:sz w:val="20"/>
                <w:szCs w:val="20"/>
              </w:rPr>
              <w:t>выражении</w:t>
            </w:r>
            <w:proofErr w:type="gramEnd"/>
            <w:r w:rsidRPr="008A686B">
              <w:rPr>
                <w:sz w:val="20"/>
                <w:szCs w:val="20"/>
              </w:rPr>
              <w:t>)</w:t>
            </w:r>
          </w:p>
        </w:tc>
      </w:tr>
      <w:tr w:rsidR="00C828CC" w:rsidRPr="008A686B" w:rsidTr="005C6C46">
        <w:trPr>
          <w:trHeight w:val="135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 2014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 2015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 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Текущий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чередной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финансовый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год 2018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ервый год планового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торой год планового периода 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Итого на период 2014-2020 год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6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Цель подпрограммы: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</w:t>
            </w:r>
            <w:proofErr w:type="spellStart"/>
            <w:r w:rsidRPr="008A686B">
              <w:rPr>
                <w:sz w:val="20"/>
                <w:szCs w:val="20"/>
              </w:rPr>
              <w:t>Каратузский</w:t>
            </w:r>
            <w:proofErr w:type="spellEnd"/>
            <w:r w:rsidRPr="008A686B">
              <w:rPr>
                <w:sz w:val="20"/>
                <w:szCs w:val="20"/>
              </w:rPr>
              <w:t xml:space="preserve"> сельсовет</w:t>
            </w:r>
          </w:p>
        </w:tc>
      </w:tr>
      <w:tr w:rsidR="00C828CC" w:rsidRPr="008A686B" w:rsidTr="005C6C46">
        <w:trPr>
          <w:trHeight w:val="36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Задача 1: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риведение муниципального жилищного фонда в соответствие с требованиями, обеспечивающими комфортные условия проживания граждан.</w:t>
            </w:r>
          </w:p>
        </w:tc>
      </w:tr>
      <w:tr w:rsidR="00C828CC" w:rsidRPr="008A686B" w:rsidTr="005C6C46">
        <w:trPr>
          <w:trHeight w:val="3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Мероприятие </w:t>
            </w:r>
            <w:r w:rsidRPr="008A686B">
              <w:rPr>
                <w:sz w:val="20"/>
                <w:szCs w:val="20"/>
              </w:rPr>
              <w:lastRenderedPageBreak/>
              <w:t>1.1:</w:t>
            </w:r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адми</w:t>
            </w:r>
            <w:r w:rsidRPr="008A686B">
              <w:rPr>
                <w:sz w:val="20"/>
                <w:szCs w:val="20"/>
              </w:rPr>
              <w:lastRenderedPageBreak/>
              <w:t>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520</w:t>
            </w:r>
            <w:r w:rsidRPr="008A686B">
              <w:rPr>
                <w:sz w:val="20"/>
                <w:szCs w:val="20"/>
              </w:rPr>
              <w:lastRenderedPageBreak/>
              <w:t>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right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Будет проведен </w:t>
            </w:r>
            <w:r w:rsidRPr="008A686B">
              <w:rPr>
                <w:sz w:val="20"/>
                <w:szCs w:val="20"/>
              </w:rPr>
              <w:lastRenderedPageBreak/>
              <w:t xml:space="preserve">ремонт </w:t>
            </w:r>
          </w:p>
          <w:p w:rsidR="00C828CC" w:rsidRPr="008A686B" w:rsidRDefault="00C828CC" w:rsidP="005C6C46">
            <w:pPr>
              <w:jc w:val="right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муниципального жилого </w:t>
            </w:r>
          </w:p>
          <w:p w:rsidR="00C828CC" w:rsidRPr="008A686B" w:rsidRDefault="00C828CC" w:rsidP="005C6C46">
            <w:pPr>
              <w:jc w:val="right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фонда –356 </w:t>
            </w:r>
            <w:proofErr w:type="spellStart"/>
            <w:r w:rsidRPr="008A686B">
              <w:rPr>
                <w:sz w:val="20"/>
                <w:szCs w:val="20"/>
              </w:rPr>
              <w:t>м.кв</w:t>
            </w:r>
            <w:proofErr w:type="spellEnd"/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ГРБС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8CC" w:rsidRPr="008A686B" w:rsidRDefault="00C828CC" w:rsidP="00C828C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                    А.А. Саар</w:t>
      </w: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7797"/>
        <w:jc w:val="right"/>
        <w:rPr>
          <w:sz w:val="20"/>
          <w:szCs w:val="20"/>
        </w:rPr>
      </w:pPr>
      <w:r w:rsidRPr="008A686B">
        <w:rPr>
          <w:sz w:val="20"/>
          <w:szCs w:val="20"/>
        </w:rPr>
        <w:t>Приложение 4</w:t>
      </w:r>
    </w:p>
    <w:p w:rsidR="00C828CC" w:rsidRPr="008A686B" w:rsidRDefault="00C828CC" w:rsidP="00C828CC">
      <w:pPr>
        <w:autoSpaceDE w:val="0"/>
        <w:autoSpaceDN w:val="0"/>
        <w:adjustRightInd w:val="0"/>
        <w:ind w:left="7797"/>
        <w:jc w:val="right"/>
        <w:rPr>
          <w:sz w:val="20"/>
          <w:szCs w:val="20"/>
        </w:rPr>
      </w:pPr>
      <w:r w:rsidRPr="008A686B">
        <w:rPr>
          <w:sz w:val="20"/>
          <w:szCs w:val="20"/>
        </w:rPr>
        <w:t>К постановлению администрации</w:t>
      </w:r>
    </w:p>
    <w:p w:rsidR="00C828CC" w:rsidRPr="008A686B" w:rsidRDefault="00C828CC" w:rsidP="00C828CC">
      <w:pPr>
        <w:autoSpaceDE w:val="0"/>
        <w:autoSpaceDN w:val="0"/>
        <w:adjustRightInd w:val="0"/>
        <w:ind w:left="7797"/>
        <w:jc w:val="right"/>
        <w:rPr>
          <w:sz w:val="20"/>
          <w:szCs w:val="20"/>
        </w:rPr>
      </w:pPr>
      <w:r w:rsidRPr="008A686B">
        <w:rPr>
          <w:sz w:val="20"/>
          <w:szCs w:val="20"/>
        </w:rPr>
        <w:t>От 27.02.2019 г. № 39-П</w:t>
      </w: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8A686B">
        <w:rPr>
          <w:rFonts w:ascii="Times New Roman" w:hAnsi="Times New Roman" w:cs="Times New Roman"/>
        </w:rPr>
        <w:t>«Приложение № 5</w:t>
      </w:r>
    </w:p>
    <w:p w:rsidR="00C828CC" w:rsidRPr="008A686B" w:rsidRDefault="00C828CC" w:rsidP="00C828C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A686B">
        <w:rPr>
          <w:sz w:val="20"/>
          <w:szCs w:val="20"/>
        </w:rPr>
        <w:t>к муниципальной программе</w:t>
      </w:r>
    </w:p>
    <w:p w:rsidR="00C828CC" w:rsidRPr="008A686B" w:rsidRDefault="00C828CC" w:rsidP="00C828CC">
      <w:pPr>
        <w:autoSpaceDE w:val="0"/>
        <w:autoSpaceDN w:val="0"/>
        <w:adjustRightInd w:val="0"/>
        <w:ind w:left="7797"/>
        <w:jc w:val="right"/>
        <w:rPr>
          <w:bCs/>
          <w:sz w:val="20"/>
          <w:szCs w:val="20"/>
        </w:rPr>
      </w:pPr>
      <w:r w:rsidRPr="008A686B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 w:rsidRPr="008A686B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C828CC" w:rsidRPr="008A686B" w:rsidRDefault="00C828CC" w:rsidP="00C828CC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>на 2014-2020 годы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701"/>
        <w:gridCol w:w="1134"/>
        <w:gridCol w:w="709"/>
        <w:gridCol w:w="567"/>
        <w:gridCol w:w="709"/>
        <w:gridCol w:w="567"/>
        <w:gridCol w:w="1134"/>
        <w:gridCol w:w="992"/>
        <w:gridCol w:w="992"/>
        <w:gridCol w:w="993"/>
        <w:gridCol w:w="992"/>
        <w:gridCol w:w="1134"/>
        <w:gridCol w:w="992"/>
        <w:gridCol w:w="1134"/>
      </w:tblGrid>
      <w:tr w:rsidR="00C828CC" w:rsidRPr="008A686B" w:rsidTr="005C6C46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Расходы </w:t>
            </w:r>
            <w:r w:rsidRPr="008A686B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828CC" w:rsidRPr="008A686B" w:rsidTr="005C6C46">
        <w:trPr>
          <w:trHeight w:val="15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r w:rsidRPr="008A686B">
              <w:rPr>
                <w:sz w:val="20"/>
                <w:szCs w:val="20"/>
              </w:rPr>
              <w:t>Рз</w:t>
            </w:r>
            <w:proofErr w:type="spellEnd"/>
            <w:r w:rsidRPr="008A686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A686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тчетный финансовый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тчетный финансовый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Отчетный финансовый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Текущий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чередной финансовый год 2018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ервый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ланового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торой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A686B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8A686B">
              <w:rPr>
                <w:sz w:val="20"/>
                <w:szCs w:val="20"/>
              </w:rPr>
              <w:t xml:space="preserve">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Итого на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ериод 2014 – 2020 </w:t>
            </w:r>
            <w:proofErr w:type="spellStart"/>
            <w:r w:rsidRPr="008A686B">
              <w:rPr>
                <w:sz w:val="20"/>
                <w:szCs w:val="20"/>
              </w:rPr>
              <w:t>г.</w:t>
            </w:r>
            <w:proofErr w:type="gramStart"/>
            <w:r w:rsidRPr="008A686B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8A686B">
              <w:rPr>
                <w:sz w:val="20"/>
                <w:szCs w:val="20"/>
              </w:rPr>
              <w:t>.</w:t>
            </w:r>
          </w:p>
        </w:tc>
      </w:tr>
      <w:tr w:rsidR="00C828CC" w:rsidRPr="008A686B" w:rsidTr="005C6C46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Муниципальная </w:t>
            </w:r>
            <w:r w:rsidRPr="008A686B"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«Создание условий для </w:t>
            </w:r>
            <w:r w:rsidRPr="008A686B">
              <w:rPr>
                <w:sz w:val="20"/>
                <w:szCs w:val="20"/>
              </w:rPr>
              <w:lastRenderedPageBreak/>
              <w:t>обеспечения и повышения комфортности проживания граждан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всего расходные </w:t>
            </w:r>
            <w:r w:rsidRPr="008A686B">
              <w:rPr>
                <w:sz w:val="20"/>
                <w:szCs w:val="20"/>
              </w:rPr>
              <w:lastRenderedPageBreak/>
              <w:t>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 612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762,85</w:t>
            </w:r>
          </w:p>
        </w:tc>
      </w:tr>
      <w:tr w:rsidR="00C828CC" w:rsidRPr="008A686B" w:rsidTr="005C6C46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762,85</w:t>
            </w:r>
          </w:p>
        </w:tc>
      </w:tr>
      <w:tr w:rsidR="00C828CC" w:rsidRPr="008A686B" w:rsidTr="005C6C46">
        <w:trPr>
          <w:trHeight w:val="35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395,97</w:t>
            </w:r>
          </w:p>
        </w:tc>
      </w:tr>
      <w:tr w:rsidR="00C828CC" w:rsidRPr="008A686B" w:rsidTr="005C6C46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395,97</w:t>
            </w:r>
          </w:p>
        </w:tc>
      </w:tr>
      <w:tr w:rsidR="00C828CC" w:rsidRPr="008A686B" w:rsidTr="005C6C46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«Организация ремонта муниципального жилищного фонд» на 2014-2020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</w:tc>
      </w:tr>
      <w:tr w:rsidR="00C828CC" w:rsidRPr="008A686B" w:rsidTr="005C6C46">
        <w:trPr>
          <w:trHeight w:val="45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</w:tc>
      </w:tr>
      <w:tr w:rsidR="00C828CC" w:rsidRPr="008A686B" w:rsidTr="005C6C46">
        <w:trPr>
          <w:trHeight w:val="46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5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jc w:val="both"/>
        <w:rPr>
          <w:sz w:val="20"/>
          <w:szCs w:val="20"/>
        </w:rPr>
      </w:pP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8A686B">
        <w:rPr>
          <w:rFonts w:ascii="Times New Roman" w:hAnsi="Times New Roman" w:cs="Times New Roman"/>
        </w:rPr>
        <w:t>Приложение 5</w:t>
      </w: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8A68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8A686B">
        <w:rPr>
          <w:rFonts w:ascii="Times New Roman" w:hAnsi="Times New Roman" w:cs="Times New Roman"/>
        </w:rPr>
        <w:t xml:space="preserve">         От 27.02.2019г. №  39-П</w:t>
      </w: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C828CC" w:rsidRPr="008A686B" w:rsidRDefault="00C828CC" w:rsidP="00C828CC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8A686B">
        <w:rPr>
          <w:rFonts w:ascii="Times New Roman" w:hAnsi="Times New Roman" w:cs="Times New Roman"/>
        </w:rPr>
        <w:t>Приложение № 6</w:t>
      </w:r>
    </w:p>
    <w:p w:rsidR="00C828CC" w:rsidRPr="008A686B" w:rsidRDefault="00C828CC" w:rsidP="00C828C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A686B">
        <w:rPr>
          <w:sz w:val="20"/>
          <w:szCs w:val="20"/>
        </w:rPr>
        <w:t xml:space="preserve"> к муниципальной программе</w:t>
      </w:r>
    </w:p>
    <w:p w:rsidR="00C828CC" w:rsidRPr="008A686B" w:rsidRDefault="00C828CC" w:rsidP="00C828CC">
      <w:pPr>
        <w:autoSpaceDE w:val="0"/>
        <w:autoSpaceDN w:val="0"/>
        <w:adjustRightInd w:val="0"/>
        <w:ind w:left="7797"/>
        <w:jc w:val="right"/>
        <w:rPr>
          <w:bCs/>
          <w:sz w:val="20"/>
          <w:szCs w:val="20"/>
        </w:rPr>
      </w:pPr>
      <w:r w:rsidRPr="008A686B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 w:rsidRPr="008A686B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C828CC" w:rsidRPr="008A686B" w:rsidRDefault="00C828CC" w:rsidP="00C828CC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C828CC" w:rsidRPr="008A686B" w:rsidRDefault="00C828CC" w:rsidP="00C828CC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8A686B">
        <w:rPr>
          <w:sz w:val="20"/>
          <w:szCs w:val="20"/>
        </w:rPr>
        <w:t xml:space="preserve">   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  <w:r w:rsidRPr="008A686B">
        <w:rPr>
          <w:sz w:val="20"/>
          <w:szCs w:val="20"/>
        </w:rPr>
        <w:t>на 2014-2020 годы     с учетом источников финансирования, в том числе по уровням бюджетной системы</w:t>
      </w:r>
    </w:p>
    <w:p w:rsidR="00C828CC" w:rsidRPr="008A686B" w:rsidRDefault="00C828CC" w:rsidP="00C828CC">
      <w:pPr>
        <w:jc w:val="center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985"/>
        <w:gridCol w:w="2268"/>
        <w:gridCol w:w="1275"/>
        <w:gridCol w:w="1134"/>
        <w:gridCol w:w="1134"/>
        <w:gridCol w:w="1134"/>
        <w:gridCol w:w="1276"/>
        <w:gridCol w:w="1134"/>
        <w:gridCol w:w="1134"/>
        <w:gridCol w:w="1276"/>
      </w:tblGrid>
      <w:tr w:rsidR="00C828CC" w:rsidRPr="008A686B" w:rsidTr="005C6C46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ценка расходов</w:t>
            </w:r>
            <w:r w:rsidRPr="008A686B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828CC" w:rsidRPr="008A686B" w:rsidTr="005C6C46">
        <w:trPr>
          <w:trHeight w:val="1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тчетны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Текущи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Очередной финансовый г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8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ервый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 год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планового 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Второй год планового период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20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Итого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на период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-2020</w:t>
            </w:r>
          </w:p>
        </w:tc>
      </w:tr>
      <w:tr w:rsidR="00C828CC" w:rsidRPr="008A686B" w:rsidTr="005C6C46">
        <w:trPr>
          <w:trHeight w:val="34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униципальная программа</w:t>
            </w:r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8A686B">
              <w:rPr>
                <w:sz w:val="20"/>
                <w:szCs w:val="20"/>
              </w:rPr>
              <w:t>на</w:t>
            </w:r>
            <w:proofErr w:type="gramEnd"/>
          </w:p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-2020 годы  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762,85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федераль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32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941,83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ест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2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9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0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9821,02</w:t>
            </w:r>
          </w:p>
        </w:tc>
      </w:tr>
      <w:tr w:rsidR="00C828CC" w:rsidRPr="008A686B" w:rsidTr="005C6C46">
        <w:trPr>
          <w:trHeight w:val="337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«Организация благоустройства, </w:t>
            </w:r>
            <w:r w:rsidRPr="008A686B">
              <w:rPr>
                <w:sz w:val="20"/>
                <w:szCs w:val="20"/>
              </w:rPr>
              <w:lastRenderedPageBreak/>
              <w:t xml:space="preserve">сбора, вывоза бытовых отходов и мусора на территории Каратузского сельсовета» </w:t>
            </w:r>
            <w:proofErr w:type="gramStart"/>
            <w:r w:rsidRPr="008A686B">
              <w:rPr>
                <w:sz w:val="20"/>
                <w:szCs w:val="20"/>
              </w:rPr>
              <w:t>на</w:t>
            </w:r>
            <w:proofErr w:type="gramEnd"/>
          </w:p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3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9395,97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федераль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32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9941,83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5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9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80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49454,14</w:t>
            </w:r>
          </w:p>
        </w:tc>
      </w:tr>
      <w:tr w:rsidR="00C828CC" w:rsidRPr="008A686B" w:rsidTr="005C6C46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район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«Организация ремонта муниципального жилищного фонда» на 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федераль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районный бюджет</w:t>
            </w:r>
            <w:proofErr w:type="gramStart"/>
            <w:r w:rsidRPr="008A686B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366,88</w:t>
            </w:r>
          </w:p>
        </w:tc>
      </w:tr>
      <w:tr w:rsidR="00C828CC" w:rsidRPr="008A686B" w:rsidTr="005C6C46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8CC" w:rsidRPr="008A686B" w:rsidRDefault="00C828CC" w:rsidP="005C6C46">
            <w:pPr>
              <w:jc w:val="center"/>
              <w:rPr>
                <w:sz w:val="20"/>
                <w:szCs w:val="20"/>
              </w:rPr>
            </w:pPr>
            <w:r w:rsidRPr="008A686B">
              <w:rPr>
                <w:sz w:val="20"/>
                <w:szCs w:val="20"/>
              </w:rPr>
              <w:t> </w:t>
            </w:r>
          </w:p>
        </w:tc>
      </w:tr>
    </w:tbl>
    <w:p w:rsidR="00C828CC" w:rsidRPr="008A686B" w:rsidRDefault="00C828CC" w:rsidP="00C828CC">
      <w:pPr>
        <w:rPr>
          <w:sz w:val="20"/>
          <w:szCs w:val="20"/>
        </w:rPr>
      </w:pPr>
    </w:p>
    <w:p w:rsidR="00C828CC" w:rsidRPr="008A686B" w:rsidRDefault="00C828CC" w:rsidP="00C828CC">
      <w:pPr>
        <w:rPr>
          <w:sz w:val="20"/>
          <w:szCs w:val="20"/>
        </w:rPr>
      </w:pPr>
      <w:r w:rsidRPr="008A686B"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AD2AAF" w:rsidRDefault="00AD2AAF" w:rsidP="0084009B">
      <w:pPr>
        <w:rPr>
          <w:sz w:val="20"/>
          <w:szCs w:val="20"/>
        </w:rPr>
      </w:pPr>
    </w:p>
    <w:p w:rsidR="00C828CC" w:rsidRDefault="00C828CC" w:rsidP="0084009B">
      <w:pPr>
        <w:rPr>
          <w:sz w:val="20"/>
          <w:szCs w:val="20"/>
        </w:rPr>
      </w:pPr>
    </w:p>
    <w:p w:rsidR="00C828CC" w:rsidRPr="002104B2" w:rsidRDefault="00C828CC" w:rsidP="0084009B">
      <w:pPr>
        <w:rPr>
          <w:sz w:val="20"/>
          <w:szCs w:val="20"/>
        </w:rPr>
      </w:pPr>
      <w:bookmarkStart w:id="0" w:name="_GoBack"/>
      <w:bookmarkEnd w:id="0"/>
    </w:p>
    <w:p w:rsidR="00AD2AAF" w:rsidRPr="002104B2" w:rsidRDefault="00AD2AAF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7268D7" w:rsidRPr="002104B2" w:rsidRDefault="007268D7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828CC">
      <w:pgSz w:w="16838" w:h="11906" w:orient="landscape"/>
      <w:pgMar w:top="851" w:right="28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CC">
          <w:rPr>
            <w:noProof/>
          </w:rPr>
          <w:t>46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9CF5E68"/>
    <w:multiLevelType w:val="hybridMultilevel"/>
    <w:tmpl w:val="F9525680"/>
    <w:lvl w:ilvl="0" w:tplc="D4DEFBB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62AF3"/>
    <w:multiLevelType w:val="hybridMultilevel"/>
    <w:tmpl w:val="E840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2"/>
  </w:num>
  <w:num w:numId="4">
    <w:abstractNumId w:val="25"/>
  </w:num>
  <w:num w:numId="5">
    <w:abstractNumId w:val="1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9"/>
  </w:num>
  <w:num w:numId="10">
    <w:abstractNumId w:val="10"/>
  </w:num>
  <w:num w:numId="11">
    <w:abstractNumId w:val="13"/>
  </w:num>
  <w:num w:numId="12">
    <w:abstractNumId w:val="2"/>
  </w:num>
  <w:num w:numId="13">
    <w:abstractNumId w:val="22"/>
  </w:num>
  <w:num w:numId="14">
    <w:abstractNumId w:val="8"/>
  </w:num>
  <w:num w:numId="15">
    <w:abstractNumId w:val="14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8"/>
  </w:num>
  <w:num w:numId="19">
    <w:abstractNumId w:val="23"/>
  </w:num>
  <w:num w:numId="20">
    <w:abstractNumId w:val="31"/>
  </w:num>
  <w:num w:numId="21">
    <w:abstractNumId w:val="3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6"/>
  </w:num>
  <w:num w:numId="28">
    <w:abstractNumId w:val="24"/>
  </w:num>
  <w:num w:numId="29">
    <w:abstractNumId w:val="11"/>
  </w:num>
  <w:num w:numId="30">
    <w:abstractNumId w:val="15"/>
  </w:num>
  <w:num w:numId="31">
    <w:abstractNumId w:val="42"/>
  </w:num>
  <w:num w:numId="32">
    <w:abstractNumId w:val="33"/>
  </w:num>
  <w:num w:numId="33">
    <w:abstractNumId w:val="9"/>
  </w:num>
  <w:num w:numId="34">
    <w:abstractNumId w:val="37"/>
  </w:num>
  <w:num w:numId="35">
    <w:abstractNumId w:val="27"/>
  </w:num>
  <w:num w:numId="36">
    <w:abstractNumId w:val="7"/>
  </w:num>
  <w:num w:numId="37">
    <w:abstractNumId w:val="35"/>
  </w:num>
  <w:num w:numId="38">
    <w:abstractNumId w:val="44"/>
  </w:num>
  <w:num w:numId="39">
    <w:abstractNumId w:val="16"/>
  </w:num>
  <w:num w:numId="40">
    <w:abstractNumId w:val="39"/>
  </w:num>
  <w:num w:numId="41">
    <w:abstractNumId w:val="21"/>
  </w:num>
  <w:num w:numId="42">
    <w:abstractNumId w:val="26"/>
  </w:num>
  <w:num w:numId="43">
    <w:abstractNumId w:val="41"/>
  </w:num>
  <w:num w:numId="44">
    <w:abstractNumId w:val="19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4251-9828-49E4-86FC-E4EE3C4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6</Pages>
  <Words>10452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2</cp:revision>
  <cp:lastPrinted>2018-10-10T07:17:00Z</cp:lastPrinted>
  <dcterms:created xsi:type="dcterms:W3CDTF">2018-09-04T02:00:00Z</dcterms:created>
  <dcterms:modified xsi:type="dcterms:W3CDTF">2019-03-01T01:45:00Z</dcterms:modified>
</cp:coreProperties>
</file>